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90" w:rsidRPr="006A40EE" w:rsidRDefault="00CF6C90" w:rsidP="00477A25">
      <w:pPr>
        <w:pStyle w:val="5"/>
        <w:rPr>
          <w:sz w:val="28"/>
          <w:szCs w:val="28"/>
        </w:rPr>
      </w:pPr>
      <w:r w:rsidRPr="006A40EE">
        <w:rPr>
          <w:sz w:val="28"/>
          <w:szCs w:val="28"/>
        </w:rPr>
        <w:t xml:space="preserve">Муниципальное </w:t>
      </w:r>
      <w:r w:rsidR="000B1A66" w:rsidRPr="006A40EE">
        <w:rPr>
          <w:sz w:val="28"/>
          <w:szCs w:val="28"/>
        </w:rPr>
        <w:t>Бюджетное</w:t>
      </w:r>
      <w:r w:rsidRPr="006A40EE">
        <w:rPr>
          <w:sz w:val="28"/>
          <w:szCs w:val="28"/>
        </w:rPr>
        <w:t xml:space="preserve"> общеобразовательное учреждение</w:t>
      </w:r>
    </w:p>
    <w:p w:rsidR="00CF6C90" w:rsidRPr="006A40EE" w:rsidRDefault="00CF6C90" w:rsidP="007610A1">
      <w:pPr>
        <w:pStyle w:val="a8"/>
        <w:ind w:firstLine="0"/>
        <w:jc w:val="center"/>
        <w:rPr>
          <w:b w:val="0"/>
          <w:sz w:val="28"/>
          <w:szCs w:val="28"/>
        </w:rPr>
      </w:pPr>
      <w:r w:rsidRPr="006A40EE">
        <w:rPr>
          <w:b w:val="0"/>
          <w:sz w:val="28"/>
          <w:szCs w:val="28"/>
        </w:rPr>
        <w:t>«</w:t>
      </w:r>
      <w:r w:rsidR="000B1A66" w:rsidRPr="006A40EE">
        <w:rPr>
          <w:b w:val="0"/>
          <w:sz w:val="28"/>
          <w:szCs w:val="28"/>
        </w:rPr>
        <w:t>МБОУ «СОШ №8</w:t>
      </w:r>
      <w:r w:rsidRPr="006A40EE">
        <w:rPr>
          <w:b w:val="0"/>
          <w:sz w:val="28"/>
          <w:szCs w:val="28"/>
        </w:rPr>
        <w:t>»</w:t>
      </w:r>
    </w:p>
    <w:p w:rsidR="00CF6C90" w:rsidRPr="006A40EE" w:rsidRDefault="00CF6C90" w:rsidP="007610A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0EE">
        <w:rPr>
          <w:rFonts w:ascii="Times New Roman" w:hAnsi="Times New Roman" w:cs="Times New Roman"/>
          <w:i/>
          <w:sz w:val="28"/>
          <w:szCs w:val="28"/>
        </w:rPr>
        <w:t>61</w:t>
      </w:r>
      <w:r w:rsidR="000B1A66" w:rsidRPr="006A40EE">
        <w:rPr>
          <w:rFonts w:ascii="Times New Roman" w:hAnsi="Times New Roman" w:cs="Times New Roman"/>
          <w:i/>
          <w:sz w:val="28"/>
          <w:szCs w:val="28"/>
        </w:rPr>
        <w:t>7</w:t>
      </w:r>
      <w:r w:rsidRPr="006A40EE">
        <w:rPr>
          <w:rFonts w:ascii="Times New Roman" w:hAnsi="Times New Roman" w:cs="Times New Roman"/>
          <w:i/>
          <w:sz w:val="28"/>
          <w:szCs w:val="28"/>
        </w:rPr>
        <w:t>0</w:t>
      </w:r>
      <w:r w:rsidR="000B1A66" w:rsidRPr="006A40EE">
        <w:rPr>
          <w:rFonts w:ascii="Times New Roman" w:hAnsi="Times New Roman" w:cs="Times New Roman"/>
          <w:i/>
          <w:sz w:val="28"/>
          <w:szCs w:val="28"/>
        </w:rPr>
        <w:t>70</w:t>
      </w:r>
      <w:r w:rsidRPr="006A40EE">
        <w:rPr>
          <w:rFonts w:ascii="Times New Roman" w:hAnsi="Times New Roman" w:cs="Times New Roman"/>
          <w:i/>
          <w:sz w:val="28"/>
          <w:szCs w:val="28"/>
        </w:rPr>
        <w:t xml:space="preserve">, г. </w:t>
      </w:r>
      <w:r w:rsidR="000B1A66" w:rsidRPr="006A40EE">
        <w:rPr>
          <w:rFonts w:ascii="Times New Roman" w:hAnsi="Times New Roman" w:cs="Times New Roman"/>
          <w:i/>
          <w:sz w:val="28"/>
          <w:szCs w:val="28"/>
        </w:rPr>
        <w:t>Краснокамск</w:t>
      </w:r>
      <w:r w:rsidRPr="006A40EE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r w:rsidR="000B1A66" w:rsidRPr="006A40EE">
        <w:rPr>
          <w:rFonts w:ascii="Times New Roman" w:hAnsi="Times New Roman" w:cs="Times New Roman"/>
          <w:i/>
          <w:sz w:val="28"/>
          <w:szCs w:val="28"/>
        </w:rPr>
        <w:t>К.Маркса</w:t>
      </w:r>
      <w:r w:rsidRPr="006A40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1A66" w:rsidRPr="006A40EE">
        <w:rPr>
          <w:rFonts w:ascii="Times New Roman" w:hAnsi="Times New Roman" w:cs="Times New Roman"/>
          <w:i/>
          <w:sz w:val="28"/>
          <w:szCs w:val="28"/>
        </w:rPr>
        <w:t>4 «Б»</w:t>
      </w:r>
    </w:p>
    <w:p w:rsidR="00CF6C90" w:rsidRPr="006A40EE" w:rsidRDefault="00CF6C90" w:rsidP="000B1A6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74747"/>
          <w:kern w:val="36"/>
          <w:sz w:val="28"/>
          <w:szCs w:val="28"/>
          <w:lang w:eastAsia="ru-RU"/>
        </w:rPr>
      </w:pPr>
      <w:r w:rsidRPr="006A40EE">
        <w:rPr>
          <w:rFonts w:ascii="Times New Roman" w:hAnsi="Times New Roman" w:cs="Times New Roman"/>
          <w:i/>
          <w:sz w:val="28"/>
          <w:szCs w:val="28"/>
        </w:rPr>
        <w:t xml:space="preserve">тел. </w:t>
      </w:r>
      <w:r w:rsidR="000B1A66" w:rsidRPr="006A40EE">
        <w:rPr>
          <w:rFonts w:ascii="Times New Roman" w:hAnsi="Times New Roman" w:cs="Times New Roman"/>
          <w:i/>
          <w:sz w:val="28"/>
          <w:szCs w:val="28"/>
        </w:rPr>
        <w:t>8(34 273)</w:t>
      </w:r>
      <w:r w:rsidRPr="006A40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1A66" w:rsidRPr="006A40EE">
        <w:rPr>
          <w:rFonts w:ascii="Times New Roman" w:hAnsi="Times New Roman" w:cs="Times New Roman"/>
          <w:i/>
          <w:sz w:val="28"/>
          <w:szCs w:val="28"/>
        </w:rPr>
        <w:t>4-04-64</w:t>
      </w:r>
      <w:r w:rsidRPr="006A40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40EE">
        <w:rPr>
          <w:rFonts w:ascii="Times New Roman" w:hAnsi="Times New Roman" w:cs="Times New Roman"/>
          <w:i/>
          <w:sz w:val="28"/>
          <w:szCs w:val="28"/>
          <w:lang w:val="en-US"/>
        </w:rPr>
        <w:t>fax</w:t>
      </w:r>
      <w:r w:rsidR="000B1A66" w:rsidRPr="006A40EE">
        <w:rPr>
          <w:rFonts w:ascii="Times New Roman" w:hAnsi="Times New Roman" w:cs="Times New Roman"/>
          <w:i/>
          <w:sz w:val="28"/>
          <w:szCs w:val="28"/>
        </w:rPr>
        <w:t xml:space="preserve"> 8(34 273), 4-04-64</w:t>
      </w:r>
    </w:p>
    <w:p w:rsidR="00CF6C90" w:rsidRPr="006A40EE" w:rsidRDefault="00CF6C90" w:rsidP="007C44E8">
      <w:pPr>
        <w:shd w:val="clear" w:color="auto" w:fill="FFFFFF"/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474747"/>
          <w:kern w:val="36"/>
          <w:sz w:val="28"/>
          <w:szCs w:val="28"/>
          <w:lang w:eastAsia="ru-RU"/>
        </w:rPr>
      </w:pPr>
    </w:p>
    <w:p w:rsidR="007C44E8" w:rsidRPr="006A40EE" w:rsidRDefault="000B1A66" w:rsidP="007C44E8">
      <w:pPr>
        <w:shd w:val="clear" w:color="auto" w:fill="FFFFFF"/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A40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УЧЕНИЧЕСКАЯ</w:t>
      </w:r>
      <w:r w:rsidR="007C44E8" w:rsidRPr="006A40E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ОНФЕРЕНЦИЯ </w:t>
      </w:r>
    </w:p>
    <w:p w:rsidR="007C44E8" w:rsidRPr="006A40EE" w:rsidRDefault="00510DBD" w:rsidP="000B1A66">
      <w:pPr>
        <w:shd w:val="clear" w:color="auto" w:fill="FFFFFF"/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A40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щихся школ, лицеев, гимназий </w:t>
      </w:r>
    </w:p>
    <w:p w:rsidR="007C44E8" w:rsidRPr="006A40EE" w:rsidRDefault="007C44E8" w:rsidP="007C44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5CE0" w:rsidRPr="006A40EE" w:rsidRDefault="00AC084C" w:rsidP="0031001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1001B" w:rsidRPr="006A4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1A66" w:rsidRPr="006A4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31001B" w:rsidRPr="006A4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0B1A66" w:rsidRPr="006A4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1001B" w:rsidRPr="006A4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FC5CE0" w:rsidRPr="006A40EE" w:rsidRDefault="00FC5CE0" w:rsidP="007C44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01B" w:rsidRPr="006A40EE" w:rsidRDefault="0031001B" w:rsidP="003100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0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A4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АЯ ИНФОРМАЦИЯ</w:t>
      </w:r>
    </w:p>
    <w:p w:rsidR="0031001B" w:rsidRDefault="0031001B" w:rsidP="0031001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40EE">
        <w:rPr>
          <w:rFonts w:ascii="Times New Roman" w:hAnsi="Times New Roman" w:cs="Times New Roman"/>
          <w:sz w:val="28"/>
          <w:szCs w:val="28"/>
        </w:rPr>
        <w:t>Форма проведения: очная.</w:t>
      </w:r>
    </w:p>
    <w:p w:rsidR="00AC084C" w:rsidRPr="006A40EE" w:rsidRDefault="00AC084C" w:rsidP="0031001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обучающиеся 8-11 классов (до 8 человек)</w:t>
      </w:r>
    </w:p>
    <w:p w:rsidR="0031001B" w:rsidRPr="006A40EE" w:rsidRDefault="0031001B" w:rsidP="0031001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40EE">
        <w:rPr>
          <w:rFonts w:ascii="Times New Roman" w:hAnsi="Times New Roman" w:cs="Times New Roman"/>
          <w:bCs/>
          <w:iCs/>
          <w:sz w:val="28"/>
          <w:szCs w:val="28"/>
        </w:rPr>
        <w:t>Всем участникам</w:t>
      </w:r>
      <w:r w:rsidR="00B07CB5" w:rsidRPr="006A40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40EE">
        <w:rPr>
          <w:rFonts w:ascii="Times New Roman" w:hAnsi="Times New Roman" w:cs="Times New Roman"/>
          <w:bCs/>
          <w:iCs/>
          <w:sz w:val="28"/>
          <w:szCs w:val="28"/>
        </w:rPr>
        <w:t>выдается сертификат участника, подтверждающий участие в конференции.</w:t>
      </w:r>
    </w:p>
    <w:p w:rsidR="007610A1" w:rsidRPr="006A40EE" w:rsidRDefault="007610A1" w:rsidP="0031001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40EE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конференции будут определены лучшие </w:t>
      </w:r>
      <w:r w:rsidR="000B1A66" w:rsidRPr="006A40EE">
        <w:rPr>
          <w:rFonts w:ascii="Times New Roman" w:hAnsi="Times New Roman" w:cs="Times New Roman"/>
          <w:bCs/>
          <w:iCs/>
          <w:sz w:val="28"/>
          <w:szCs w:val="28"/>
        </w:rPr>
        <w:t>Советы старшеклассников</w:t>
      </w:r>
      <w:r w:rsidRPr="006A40EE">
        <w:rPr>
          <w:rFonts w:ascii="Times New Roman" w:hAnsi="Times New Roman" w:cs="Times New Roman"/>
          <w:bCs/>
          <w:iCs/>
          <w:sz w:val="28"/>
          <w:szCs w:val="28"/>
        </w:rPr>
        <w:t>, которые награждаются дипломами.</w:t>
      </w:r>
    </w:p>
    <w:p w:rsidR="0031001B" w:rsidRPr="006A40EE" w:rsidRDefault="0031001B" w:rsidP="000B1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0EE">
        <w:rPr>
          <w:rFonts w:ascii="Times New Roman" w:hAnsi="Times New Roman" w:cs="Times New Roman"/>
          <w:sz w:val="28"/>
          <w:szCs w:val="28"/>
        </w:rPr>
        <w:br/>
      </w:r>
      <w:r w:rsidR="000B1A66" w:rsidRPr="006A40EE">
        <w:rPr>
          <w:rFonts w:ascii="Times New Roman" w:hAnsi="Times New Roman" w:cs="Times New Roman"/>
          <w:color w:val="1F4E79"/>
          <w:sz w:val="28"/>
          <w:szCs w:val="28"/>
        </w:rPr>
        <w:t xml:space="preserve">  </w:t>
      </w:r>
      <w:r w:rsidRPr="006A4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40EE">
        <w:rPr>
          <w:rFonts w:ascii="Times New Roman" w:hAnsi="Times New Roman" w:cs="Times New Roman"/>
          <w:b/>
          <w:sz w:val="28"/>
          <w:szCs w:val="28"/>
        </w:rPr>
        <w:t>. К</w:t>
      </w:r>
      <w:r w:rsidR="000B1A66" w:rsidRPr="006A40EE">
        <w:rPr>
          <w:rFonts w:ascii="Times New Roman" w:hAnsi="Times New Roman" w:cs="Times New Roman"/>
          <w:b/>
          <w:sz w:val="28"/>
          <w:szCs w:val="28"/>
        </w:rPr>
        <w:t>АК СТАТЬ УЧАСТНИКОМ КОНФЕРЕНЦИИ</w:t>
      </w:r>
    </w:p>
    <w:p w:rsidR="00607436" w:rsidRPr="006A40EE" w:rsidRDefault="0031001B" w:rsidP="00477A2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A40EE">
        <w:rPr>
          <w:sz w:val="28"/>
          <w:szCs w:val="28"/>
        </w:rPr>
        <w:t xml:space="preserve">Отправить </w:t>
      </w:r>
      <w:r w:rsidR="00477A25" w:rsidRPr="006A40EE">
        <w:rPr>
          <w:sz w:val="28"/>
          <w:szCs w:val="28"/>
        </w:rPr>
        <w:t xml:space="preserve">заявку </w:t>
      </w:r>
      <w:r w:rsidRPr="006A40EE">
        <w:rPr>
          <w:sz w:val="28"/>
          <w:szCs w:val="28"/>
        </w:rPr>
        <w:t xml:space="preserve">до </w:t>
      </w:r>
      <w:r w:rsidR="000B1A66" w:rsidRPr="006A40EE">
        <w:rPr>
          <w:iCs/>
          <w:color w:val="000000"/>
          <w:sz w:val="28"/>
          <w:szCs w:val="28"/>
        </w:rPr>
        <w:t>29</w:t>
      </w:r>
      <w:r w:rsidRPr="006A40EE">
        <w:rPr>
          <w:iCs/>
          <w:color w:val="000000"/>
          <w:sz w:val="28"/>
          <w:szCs w:val="28"/>
        </w:rPr>
        <w:t xml:space="preserve"> </w:t>
      </w:r>
      <w:r w:rsidR="000B1A66" w:rsidRPr="006A40EE">
        <w:rPr>
          <w:iCs/>
          <w:color w:val="000000"/>
          <w:sz w:val="28"/>
          <w:szCs w:val="28"/>
        </w:rPr>
        <w:t xml:space="preserve">декабря </w:t>
      </w:r>
      <w:r w:rsidRPr="006A40EE">
        <w:rPr>
          <w:iCs/>
          <w:color w:val="000000"/>
          <w:sz w:val="28"/>
          <w:szCs w:val="28"/>
        </w:rPr>
        <w:t xml:space="preserve">2017 г. </w:t>
      </w:r>
      <w:r w:rsidRPr="006A40EE">
        <w:rPr>
          <w:sz w:val="28"/>
          <w:szCs w:val="28"/>
        </w:rPr>
        <w:t xml:space="preserve">на адрес электронной почты оргкомитета: </w:t>
      </w:r>
      <w:proofErr w:type="spellStart"/>
      <w:r w:rsidR="000B1A66" w:rsidRPr="006A40EE">
        <w:rPr>
          <w:sz w:val="28"/>
          <w:szCs w:val="28"/>
          <w:lang w:val="en-US"/>
        </w:rPr>
        <w:t>ikt</w:t>
      </w:r>
      <w:proofErr w:type="spellEnd"/>
      <w:r w:rsidR="000B1A66" w:rsidRPr="006A40EE">
        <w:rPr>
          <w:sz w:val="28"/>
          <w:szCs w:val="28"/>
        </w:rPr>
        <w:t>.</w:t>
      </w:r>
      <w:proofErr w:type="spellStart"/>
      <w:r w:rsidR="000B1A66" w:rsidRPr="006A40EE">
        <w:rPr>
          <w:sz w:val="28"/>
          <w:szCs w:val="28"/>
          <w:lang w:val="en-US"/>
        </w:rPr>
        <w:t>sedinina</w:t>
      </w:r>
      <w:proofErr w:type="spellEnd"/>
      <w:r w:rsidR="00477A25" w:rsidRPr="006A40EE">
        <w:rPr>
          <w:sz w:val="28"/>
          <w:szCs w:val="28"/>
        </w:rPr>
        <w:t>1@</w:t>
      </w:r>
      <w:proofErr w:type="spellStart"/>
      <w:r w:rsidR="000B1A66" w:rsidRPr="006A40EE">
        <w:rPr>
          <w:sz w:val="28"/>
          <w:szCs w:val="28"/>
          <w:lang w:val="en-US"/>
        </w:rPr>
        <w:t>gmail</w:t>
      </w:r>
      <w:proofErr w:type="spellEnd"/>
      <w:r w:rsidR="000B1A66" w:rsidRPr="006A40EE">
        <w:rPr>
          <w:sz w:val="28"/>
          <w:szCs w:val="28"/>
        </w:rPr>
        <w:t>.</w:t>
      </w:r>
      <w:r w:rsidR="000B1A66" w:rsidRPr="006A40EE">
        <w:rPr>
          <w:sz w:val="28"/>
          <w:szCs w:val="28"/>
          <w:lang w:val="en-US"/>
        </w:rPr>
        <w:t>com</w:t>
      </w:r>
      <w:r w:rsidR="000B1A66" w:rsidRPr="006A40EE">
        <w:rPr>
          <w:sz w:val="28"/>
          <w:szCs w:val="28"/>
        </w:rPr>
        <w:t xml:space="preserve"> </w:t>
      </w:r>
      <w:r w:rsidR="004A301A" w:rsidRPr="006A40EE">
        <w:rPr>
          <w:sz w:val="28"/>
          <w:szCs w:val="28"/>
        </w:rPr>
        <w:t>заявку  (см.</w:t>
      </w:r>
      <w:r w:rsidR="008F286D">
        <w:rPr>
          <w:sz w:val="28"/>
          <w:szCs w:val="28"/>
        </w:rPr>
        <w:t xml:space="preserve"> </w:t>
      </w:r>
      <w:r w:rsidR="004A301A" w:rsidRPr="006A40EE">
        <w:rPr>
          <w:sz w:val="28"/>
          <w:szCs w:val="28"/>
        </w:rPr>
        <w:t>приложение)</w:t>
      </w:r>
    </w:p>
    <w:p w:rsidR="00607436" w:rsidRPr="006A40EE" w:rsidRDefault="00607436" w:rsidP="0047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0EE">
        <w:rPr>
          <w:rFonts w:ascii="Times New Roman" w:hAnsi="Times New Roman" w:cs="Times New Roman"/>
          <w:sz w:val="28"/>
          <w:szCs w:val="28"/>
        </w:rPr>
        <w:t>Участникам, не получившим подтверждение</w:t>
      </w:r>
      <w:r w:rsidR="004A301A" w:rsidRPr="006A40EE">
        <w:rPr>
          <w:rFonts w:ascii="Times New Roman" w:hAnsi="Times New Roman" w:cs="Times New Roman"/>
          <w:sz w:val="28"/>
          <w:szCs w:val="28"/>
        </w:rPr>
        <w:t xml:space="preserve"> о получении</w:t>
      </w:r>
      <w:r w:rsidRPr="006A40EE">
        <w:rPr>
          <w:rFonts w:ascii="Times New Roman" w:hAnsi="Times New Roman" w:cs="Times New Roman"/>
          <w:sz w:val="28"/>
          <w:szCs w:val="28"/>
        </w:rPr>
        <w:t>, просьба продублировать материалы.</w:t>
      </w:r>
    </w:p>
    <w:p w:rsidR="000A773B" w:rsidRPr="006A40EE" w:rsidRDefault="00477A25" w:rsidP="00477A25">
      <w:pPr>
        <w:pStyle w:val="c1"/>
        <w:rPr>
          <w:b/>
          <w:sz w:val="28"/>
          <w:szCs w:val="28"/>
        </w:rPr>
      </w:pPr>
      <w:r w:rsidRPr="006A40EE">
        <w:rPr>
          <w:b/>
          <w:sz w:val="28"/>
          <w:szCs w:val="28"/>
          <w:lang w:val="en-US"/>
        </w:rPr>
        <w:t>III</w:t>
      </w:r>
      <w:r w:rsidRPr="006A40EE">
        <w:rPr>
          <w:b/>
          <w:sz w:val="28"/>
          <w:szCs w:val="28"/>
        </w:rPr>
        <w:t>.</w:t>
      </w:r>
      <w:r w:rsidR="000A773B" w:rsidRPr="006A40EE">
        <w:rPr>
          <w:b/>
          <w:sz w:val="28"/>
          <w:szCs w:val="28"/>
        </w:rPr>
        <w:t xml:space="preserve">У каждой команды-участника </w:t>
      </w:r>
      <w:r w:rsidR="007805D3" w:rsidRPr="006A40EE">
        <w:rPr>
          <w:b/>
          <w:sz w:val="28"/>
          <w:szCs w:val="28"/>
        </w:rPr>
        <w:t>конференции</w:t>
      </w:r>
      <w:r w:rsidR="000A773B" w:rsidRPr="006A40EE">
        <w:rPr>
          <w:b/>
          <w:sz w:val="28"/>
          <w:szCs w:val="28"/>
        </w:rPr>
        <w:t xml:space="preserve"> должны быть элементы корпоративной культуры представляемого органа </w:t>
      </w:r>
      <w:r w:rsidRPr="006A40EE">
        <w:rPr>
          <w:b/>
          <w:sz w:val="28"/>
          <w:szCs w:val="28"/>
          <w:lang w:val="en-US"/>
        </w:rPr>
        <w:t>C</w:t>
      </w:r>
      <w:proofErr w:type="spellStart"/>
      <w:r w:rsidRPr="006A40EE">
        <w:rPr>
          <w:b/>
          <w:sz w:val="28"/>
          <w:szCs w:val="28"/>
        </w:rPr>
        <w:t>овета</w:t>
      </w:r>
      <w:proofErr w:type="spellEnd"/>
      <w:r w:rsidRPr="006A40EE">
        <w:rPr>
          <w:b/>
          <w:sz w:val="28"/>
          <w:szCs w:val="28"/>
        </w:rPr>
        <w:t xml:space="preserve"> старшеклассников</w:t>
      </w:r>
      <w:r w:rsidR="000A773B" w:rsidRPr="006A40EE">
        <w:rPr>
          <w:b/>
          <w:sz w:val="28"/>
          <w:szCs w:val="28"/>
        </w:rPr>
        <w:t xml:space="preserve"> (эмблема, символика, элементы одежды и т.д.)</w:t>
      </w:r>
    </w:p>
    <w:p w:rsidR="00D924D4" w:rsidRDefault="00477A25" w:rsidP="00D924D4">
      <w:pPr>
        <w:pStyle w:val="c1"/>
        <w:rPr>
          <w:sz w:val="28"/>
          <w:szCs w:val="28"/>
        </w:rPr>
      </w:pPr>
      <w:r w:rsidRPr="006A40EE">
        <w:rPr>
          <w:b/>
          <w:sz w:val="28"/>
          <w:szCs w:val="28"/>
          <w:lang w:val="en-US"/>
        </w:rPr>
        <w:t>IV</w:t>
      </w:r>
      <w:r w:rsidR="004A301A" w:rsidRPr="006A40EE">
        <w:rPr>
          <w:b/>
          <w:sz w:val="28"/>
          <w:szCs w:val="28"/>
        </w:rPr>
        <w:t xml:space="preserve">. Для участия в конференции командам необходимо </w:t>
      </w:r>
      <w:r w:rsidR="008F286D" w:rsidRPr="006A40EE">
        <w:rPr>
          <w:b/>
          <w:sz w:val="28"/>
          <w:szCs w:val="28"/>
        </w:rPr>
        <w:t>подготовить выступление</w:t>
      </w:r>
      <w:r w:rsidR="004A301A" w:rsidRPr="006A40EE">
        <w:rPr>
          <w:b/>
          <w:sz w:val="28"/>
          <w:szCs w:val="28"/>
        </w:rPr>
        <w:t xml:space="preserve"> в творческой форме на тему «Мы поколение активных, ярких, креативных »</w:t>
      </w:r>
      <w:r w:rsidR="000A773B" w:rsidRPr="006A40EE">
        <w:rPr>
          <w:b/>
          <w:sz w:val="28"/>
          <w:szCs w:val="28"/>
        </w:rPr>
        <w:t xml:space="preserve"> (агитбригада, видеоролик, презентация</w:t>
      </w:r>
      <w:proofErr w:type="gramStart"/>
      <w:r w:rsidR="000A773B" w:rsidRPr="006A40EE">
        <w:rPr>
          <w:b/>
          <w:sz w:val="28"/>
          <w:szCs w:val="28"/>
        </w:rPr>
        <w:t xml:space="preserve">) </w:t>
      </w:r>
      <w:r w:rsidR="004A301A" w:rsidRPr="006A40EE">
        <w:rPr>
          <w:b/>
          <w:sz w:val="28"/>
          <w:szCs w:val="28"/>
        </w:rPr>
        <w:t xml:space="preserve"> (</w:t>
      </w:r>
      <w:proofErr w:type="gramEnd"/>
      <w:r w:rsidR="004A301A" w:rsidRPr="006A40EE">
        <w:rPr>
          <w:b/>
          <w:sz w:val="28"/>
          <w:szCs w:val="28"/>
        </w:rPr>
        <w:t xml:space="preserve">до  </w:t>
      </w:r>
      <w:r w:rsidR="008F286D">
        <w:rPr>
          <w:b/>
          <w:sz w:val="28"/>
          <w:szCs w:val="28"/>
        </w:rPr>
        <w:t xml:space="preserve">3 </w:t>
      </w:r>
      <w:r w:rsidR="004A301A" w:rsidRPr="006A40EE">
        <w:rPr>
          <w:b/>
          <w:sz w:val="28"/>
          <w:szCs w:val="28"/>
        </w:rPr>
        <w:t xml:space="preserve"> мин</w:t>
      </w:r>
      <w:r w:rsidR="004A301A" w:rsidRPr="006A40EE">
        <w:rPr>
          <w:sz w:val="28"/>
          <w:szCs w:val="28"/>
        </w:rPr>
        <w:t>)</w:t>
      </w:r>
    </w:p>
    <w:p w:rsidR="004A301A" w:rsidRPr="00D924D4" w:rsidRDefault="000A773B" w:rsidP="00D924D4">
      <w:pPr>
        <w:pStyle w:val="c1"/>
        <w:rPr>
          <w:sz w:val="28"/>
          <w:szCs w:val="28"/>
        </w:rPr>
      </w:pPr>
      <w:r w:rsidRPr="006A40EE">
        <w:rPr>
          <w:b/>
          <w:sz w:val="28"/>
          <w:szCs w:val="28"/>
        </w:rPr>
        <w:t xml:space="preserve">  </w:t>
      </w:r>
      <w:r w:rsidR="004A301A" w:rsidRPr="00D924D4">
        <w:rPr>
          <w:b/>
          <w:sz w:val="28"/>
          <w:szCs w:val="28"/>
        </w:rPr>
        <w:t>Все участники конференции оценивают творческ</w:t>
      </w:r>
      <w:r w:rsidRPr="00D924D4">
        <w:rPr>
          <w:b/>
          <w:sz w:val="28"/>
          <w:szCs w:val="28"/>
        </w:rPr>
        <w:t>о</w:t>
      </w:r>
      <w:r w:rsidR="004A301A" w:rsidRPr="00D924D4">
        <w:rPr>
          <w:b/>
          <w:sz w:val="28"/>
          <w:szCs w:val="28"/>
        </w:rPr>
        <w:t xml:space="preserve">е </w:t>
      </w:r>
      <w:r w:rsidRPr="00D924D4">
        <w:rPr>
          <w:b/>
          <w:sz w:val="28"/>
          <w:szCs w:val="28"/>
        </w:rPr>
        <w:t>выступление</w:t>
      </w:r>
      <w:r w:rsidR="004A301A" w:rsidRPr="00D924D4">
        <w:rPr>
          <w:b/>
          <w:sz w:val="28"/>
          <w:szCs w:val="28"/>
        </w:rPr>
        <w:t xml:space="preserve"> </w:t>
      </w:r>
      <w:proofErr w:type="gramStart"/>
      <w:r w:rsidR="004A301A" w:rsidRPr="00D924D4">
        <w:rPr>
          <w:b/>
          <w:sz w:val="28"/>
          <w:szCs w:val="28"/>
        </w:rPr>
        <w:t xml:space="preserve">команд </w:t>
      </w:r>
      <w:r w:rsidRPr="00D924D4">
        <w:rPr>
          <w:b/>
          <w:sz w:val="28"/>
          <w:szCs w:val="28"/>
        </w:rPr>
        <w:t xml:space="preserve"> Совета</w:t>
      </w:r>
      <w:proofErr w:type="gramEnd"/>
      <w:r w:rsidRPr="00D924D4">
        <w:rPr>
          <w:b/>
          <w:sz w:val="28"/>
          <w:szCs w:val="28"/>
        </w:rPr>
        <w:t xml:space="preserve"> старшеклассников </w:t>
      </w:r>
      <w:r w:rsidR="004A301A" w:rsidRPr="00D924D4">
        <w:rPr>
          <w:b/>
          <w:sz w:val="28"/>
          <w:szCs w:val="28"/>
        </w:rPr>
        <w:t xml:space="preserve">путем закрытого (тайного) голосования с целью определения лучшей </w:t>
      </w:r>
      <w:r w:rsidRPr="00D924D4">
        <w:rPr>
          <w:b/>
          <w:sz w:val="28"/>
          <w:szCs w:val="28"/>
        </w:rPr>
        <w:t>команды.</w:t>
      </w:r>
    </w:p>
    <w:p w:rsidR="004A301A" w:rsidRPr="00D924D4" w:rsidRDefault="004A301A" w:rsidP="004A301A">
      <w:pPr>
        <w:rPr>
          <w:rFonts w:ascii="Times New Roman" w:hAnsi="Times New Roman" w:cs="Times New Roman"/>
          <w:b/>
          <w:sz w:val="28"/>
          <w:szCs w:val="28"/>
        </w:rPr>
      </w:pPr>
      <w:r w:rsidRPr="00D924D4">
        <w:rPr>
          <w:rFonts w:ascii="Times New Roman" w:hAnsi="Times New Roman" w:cs="Times New Roman"/>
          <w:b/>
          <w:sz w:val="28"/>
          <w:szCs w:val="28"/>
        </w:rPr>
        <w:t xml:space="preserve">Критерии оценки: </w:t>
      </w:r>
    </w:p>
    <w:p w:rsidR="004A301A" w:rsidRPr="00D924D4" w:rsidRDefault="004A301A" w:rsidP="004A301A">
      <w:pPr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sz w:val="28"/>
          <w:szCs w:val="28"/>
        </w:rPr>
        <w:t xml:space="preserve">-раскрытие темы конференции «Создадим школу вместе»; </w:t>
      </w:r>
    </w:p>
    <w:p w:rsidR="004A301A" w:rsidRPr="00D924D4" w:rsidRDefault="004A301A" w:rsidP="004A301A">
      <w:pPr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sz w:val="28"/>
          <w:szCs w:val="28"/>
        </w:rPr>
        <w:t xml:space="preserve">- информационная насыщенность и оригинальность изложения  материала;  </w:t>
      </w:r>
    </w:p>
    <w:p w:rsidR="00477A25" w:rsidRPr="00D924D4" w:rsidRDefault="000A773B" w:rsidP="00477A25">
      <w:pPr>
        <w:pStyle w:val="c1"/>
        <w:rPr>
          <w:sz w:val="28"/>
          <w:szCs w:val="28"/>
        </w:rPr>
      </w:pPr>
      <w:r w:rsidRPr="00D924D4">
        <w:rPr>
          <w:sz w:val="28"/>
          <w:szCs w:val="28"/>
        </w:rPr>
        <w:t xml:space="preserve"> </w:t>
      </w:r>
      <w:r w:rsidR="00D924D4">
        <w:rPr>
          <w:rStyle w:val="c4"/>
          <w:sz w:val="28"/>
          <w:szCs w:val="28"/>
        </w:rPr>
        <w:t>- освещение традиций</w:t>
      </w:r>
      <w:r w:rsidR="00477A25" w:rsidRPr="00D924D4">
        <w:rPr>
          <w:rStyle w:val="c4"/>
          <w:sz w:val="28"/>
          <w:szCs w:val="28"/>
        </w:rPr>
        <w:t xml:space="preserve"> школы</w:t>
      </w:r>
      <w:r w:rsidR="00D924D4">
        <w:rPr>
          <w:rStyle w:val="c4"/>
          <w:sz w:val="28"/>
          <w:szCs w:val="28"/>
        </w:rPr>
        <w:t xml:space="preserve"> и инноваций</w:t>
      </w:r>
      <w:r w:rsidR="00477A25" w:rsidRPr="00D924D4">
        <w:rPr>
          <w:rStyle w:val="c4"/>
          <w:sz w:val="28"/>
          <w:szCs w:val="28"/>
        </w:rPr>
        <w:t>;</w:t>
      </w:r>
    </w:p>
    <w:p w:rsidR="00477A25" w:rsidRPr="00D924D4" w:rsidRDefault="00477A25" w:rsidP="0047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sz w:val="28"/>
          <w:szCs w:val="28"/>
        </w:rPr>
        <w:t xml:space="preserve"> -</w:t>
      </w:r>
      <w:r w:rsidR="00826EF3" w:rsidRPr="00D924D4">
        <w:rPr>
          <w:rFonts w:ascii="Times New Roman" w:hAnsi="Times New Roman" w:cs="Times New Roman"/>
          <w:sz w:val="28"/>
          <w:szCs w:val="28"/>
        </w:rPr>
        <w:t xml:space="preserve"> роль Совета старшеклассников  в  социализации личности</w:t>
      </w:r>
      <w:r w:rsidR="00D924D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26EF3" w:rsidRPr="00D924D4" w:rsidRDefault="006A40EE" w:rsidP="00826EF3">
      <w:pPr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826EF3" w:rsidRPr="00D924D4">
        <w:rPr>
          <w:rFonts w:ascii="Times New Roman" w:hAnsi="Times New Roman" w:cs="Times New Roman"/>
          <w:b/>
          <w:sz w:val="28"/>
          <w:szCs w:val="28"/>
        </w:rPr>
        <w:t>.</w:t>
      </w:r>
      <w:r w:rsidR="00D924D4">
        <w:rPr>
          <w:rFonts w:ascii="Times New Roman" w:hAnsi="Times New Roman" w:cs="Times New Roman"/>
          <w:b/>
          <w:sz w:val="28"/>
          <w:szCs w:val="28"/>
        </w:rPr>
        <w:t xml:space="preserve">   Мастер-</w:t>
      </w:r>
      <w:proofErr w:type="gramStart"/>
      <w:r w:rsidR="00D924D4">
        <w:rPr>
          <w:rFonts w:ascii="Times New Roman" w:hAnsi="Times New Roman" w:cs="Times New Roman"/>
          <w:b/>
          <w:sz w:val="28"/>
          <w:szCs w:val="28"/>
        </w:rPr>
        <w:t>класс</w:t>
      </w:r>
      <w:r w:rsidR="00826EF3" w:rsidRPr="00D924D4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826EF3" w:rsidRPr="00D924D4">
        <w:rPr>
          <w:rFonts w:ascii="Times New Roman" w:hAnsi="Times New Roman" w:cs="Times New Roman"/>
          <w:b/>
          <w:sz w:val="28"/>
          <w:szCs w:val="28"/>
        </w:rPr>
        <w:t>Как вырастить лидера</w:t>
      </w:r>
      <w:r w:rsidR="00AC084C" w:rsidRPr="00D924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6EF3" w:rsidRPr="00D924D4" w:rsidRDefault="00D924D4" w:rsidP="00826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ы проводят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  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                              МБОУ СОШ №8 и члены Совета старшеклассников:</w:t>
      </w:r>
    </w:p>
    <w:p w:rsidR="00826EF3" w:rsidRPr="00D924D4" w:rsidRDefault="00826EF3" w:rsidP="00826EF3">
      <w:pPr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24D4">
        <w:rPr>
          <w:rFonts w:ascii="Times New Roman" w:hAnsi="Times New Roman" w:cs="Times New Roman"/>
          <w:sz w:val="28"/>
          <w:szCs w:val="28"/>
        </w:rPr>
        <w:t>ШСП  «</w:t>
      </w:r>
      <w:proofErr w:type="gramEnd"/>
      <w:r w:rsidRPr="00D924D4">
        <w:rPr>
          <w:rFonts w:ascii="Times New Roman" w:hAnsi="Times New Roman" w:cs="Times New Roman"/>
          <w:sz w:val="28"/>
          <w:szCs w:val="28"/>
        </w:rPr>
        <w:t>Свет»</w:t>
      </w:r>
    </w:p>
    <w:p w:rsidR="00826EF3" w:rsidRPr="00D924D4" w:rsidRDefault="00826EF3" w:rsidP="00826EF3">
      <w:pPr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sz w:val="28"/>
          <w:szCs w:val="28"/>
        </w:rPr>
        <w:t>- Кружок   « Юный журналист»</w:t>
      </w:r>
    </w:p>
    <w:p w:rsidR="00826EF3" w:rsidRPr="00D924D4" w:rsidRDefault="00826EF3" w:rsidP="00826EF3">
      <w:pPr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sz w:val="28"/>
          <w:szCs w:val="28"/>
        </w:rPr>
        <w:t>- Клуб  «Параллели» (музейное дело)</w:t>
      </w:r>
    </w:p>
    <w:p w:rsidR="00826EF3" w:rsidRPr="00D924D4" w:rsidRDefault="00826EF3" w:rsidP="00826EF3">
      <w:pPr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sz w:val="28"/>
          <w:szCs w:val="28"/>
        </w:rPr>
        <w:t>- Клуб   «Патриот»</w:t>
      </w:r>
    </w:p>
    <w:p w:rsidR="00826EF3" w:rsidRPr="00D924D4" w:rsidRDefault="00826EF3" w:rsidP="00826EF3">
      <w:pPr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sz w:val="28"/>
          <w:szCs w:val="28"/>
        </w:rPr>
        <w:t>- Клуб  «Новая  волна»</w:t>
      </w:r>
    </w:p>
    <w:p w:rsidR="00826EF3" w:rsidRPr="00D924D4" w:rsidRDefault="00826EF3" w:rsidP="00826EF3">
      <w:pPr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sz w:val="28"/>
          <w:szCs w:val="28"/>
        </w:rPr>
        <w:t>-  Объединение  «Рукодельница»</w:t>
      </w:r>
    </w:p>
    <w:p w:rsidR="007805D3" w:rsidRPr="00D924D4" w:rsidRDefault="007805D3" w:rsidP="00826EF3">
      <w:pPr>
        <w:rPr>
          <w:rFonts w:ascii="Times New Roman" w:hAnsi="Times New Roman" w:cs="Times New Roman"/>
          <w:sz w:val="28"/>
          <w:szCs w:val="28"/>
        </w:rPr>
      </w:pPr>
    </w:p>
    <w:p w:rsidR="00826EF3" w:rsidRPr="00D924D4" w:rsidRDefault="006A40EE" w:rsidP="007805D3">
      <w:pPr>
        <w:rPr>
          <w:rFonts w:ascii="Times New Roman" w:hAnsi="Times New Roman" w:cs="Times New Roman"/>
          <w:b/>
          <w:sz w:val="28"/>
          <w:szCs w:val="28"/>
        </w:rPr>
      </w:pPr>
      <w:r w:rsidRPr="00D924D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="007805D3" w:rsidRPr="00D924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1FF" w:rsidRPr="00D9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4D4">
        <w:rPr>
          <w:rFonts w:ascii="Times New Roman" w:hAnsi="Times New Roman" w:cs="Times New Roman"/>
          <w:b/>
          <w:sz w:val="28"/>
          <w:szCs w:val="28"/>
        </w:rPr>
        <w:t>О</w:t>
      </w:r>
      <w:r w:rsidR="008F286D" w:rsidRPr="00D924D4">
        <w:rPr>
          <w:rFonts w:ascii="Times New Roman" w:hAnsi="Times New Roman" w:cs="Times New Roman"/>
          <w:b/>
          <w:sz w:val="28"/>
          <w:szCs w:val="28"/>
        </w:rPr>
        <w:t>ткрытый</w:t>
      </w:r>
      <w:proofErr w:type="gramEnd"/>
      <w:r w:rsidR="008F286D" w:rsidRPr="00D924D4">
        <w:rPr>
          <w:rFonts w:ascii="Times New Roman" w:hAnsi="Times New Roman" w:cs="Times New Roman"/>
          <w:b/>
          <w:sz w:val="28"/>
          <w:szCs w:val="28"/>
        </w:rPr>
        <w:t xml:space="preserve"> микрофон:</w:t>
      </w:r>
      <w:r w:rsidR="007805D3" w:rsidRPr="00D924D4">
        <w:rPr>
          <w:rFonts w:ascii="Times New Roman" w:hAnsi="Times New Roman" w:cs="Times New Roman"/>
          <w:b/>
          <w:sz w:val="28"/>
          <w:szCs w:val="28"/>
        </w:rPr>
        <w:t xml:space="preserve">  «Школа для  всех –это реально</w:t>
      </w:r>
      <w:r w:rsidRPr="00D924D4">
        <w:rPr>
          <w:rFonts w:ascii="Times New Roman" w:hAnsi="Times New Roman" w:cs="Times New Roman"/>
          <w:b/>
          <w:sz w:val="28"/>
          <w:szCs w:val="28"/>
        </w:rPr>
        <w:t>»</w:t>
      </w:r>
      <w:r w:rsidR="007805D3" w:rsidRPr="00D924D4">
        <w:rPr>
          <w:rFonts w:ascii="Times New Roman" w:hAnsi="Times New Roman" w:cs="Times New Roman"/>
          <w:b/>
          <w:sz w:val="28"/>
          <w:szCs w:val="28"/>
        </w:rPr>
        <w:t>.</w:t>
      </w:r>
    </w:p>
    <w:p w:rsidR="00826EF3" w:rsidRPr="00D924D4" w:rsidRDefault="00826EF3" w:rsidP="007805D3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1F4E79"/>
          <w:sz w:val="28"/>
          <w:szCs w:val="28"/>
        </w:rPr>
      </w:pPr>
    </w:p>
    <w:p w:rsidR="007610A1" w:rsidRPr="00D924D4" w:rsidRDefault="007610A1" w:rsidP="007805D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D4">
        <w:rPr>
          <w:rFonts w:ascii="Times New Roman" w:hAnsi="Times New Roman" w:cs="Times New Roman"/>
          <w:b/>
          <w:sz w:val="28"/>
          <w:szCs w:val="28"/>
        </w:rPr>
        <w:t>БЛАГОДАРИМ ВАС ЗА УЧАСТИЕ!!!</w:t>
      </w:r>
    </w:p>
    <w:p w:rsidR="007610A1" w:rsidRPr="00D924D4" w:rsidRDefault="007610A1" w:rsidP="00C23DD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</w:rPr>
      </w:pPr>
    </w:p>
    <w:p w:rsidR="00440A8A" w:rsidRPr="006A40EE" w:rsidRDefault="00440A8A" w:rsidP="00C23DDE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1F4E79"/>
          <w:sz w:val="28"/>
          <w:szCs w:val="28"/>
        </w:rPr>
      </w:pPr>
    </w:p>
    <w:p w:rsidR="00440A8A" w:rsidRPr="006A40EE" w:rsidRDefault="00440A8A" w:rsidP="00C23DDE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1F4E79"/>
          <w:sz w:val="28"/>
          <w:szCs w:val="28"/>
        </w:rPr>
      </w:pPr>
    </w:p>
    <w:p w:rsidR="00BE4BFF" w:rsidRPr="006A40EE" w:rsidRDefault="00BE4BFF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Pr="006A40EE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0DBD" w:rsidRDefault="00510DBD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805D3" w:rsidRPr="007805D3" w:rsidRDefault="007805D3" w:rsidP="007805D3">
      <w:pPr>
        <w:pStyle w:val="a7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924D4" w:rsidRDefault="00D924D4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814D5" w:rsidRDefault="00D814D5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иложение 1.</w:t>
      </w:r>
    </w:p>
    <w:p w:rsidR="00D814D5" w:rsidRPr="00731FAC" w:rsidRDefault="00D814D5" w:rsidP="00D814D5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73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бразец оформления заявки</w:t>
      </w:r>
    </w:p>
    <w:p w:rsidR="00D814D5" w:rsidRDefault="00D814D5" w:rsidP="00731FAC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814D5" w:rsidRDefault="00D814D5" w:rsidP="00731FAC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4253"/>
      </w:tblGrid>
      <w:tr w:rsidR="007805D3" w:rsidRPr="00123AB7" w:rsidTr="007805D3">
        <w:trPr>
          <w:trHeight w:val="70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5D3" w:rsidRDefault="007805D3" w:rsidP="007805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ента Совета старшеклассников</w:t>
            </w:r>
          </w:p>
          <w:p w:rsidR="007805D3" w:rsidRPr="00123AB7" w:rsidRDefault="007805D3" w:rsidP="007805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ностью)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D3" w:rsidRPr="00123AB7" w:rsidRDefault="007805D3" w:rsidP="001A295E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805D3" w:rsidRPr="00123AB7" w:rsidTr="007805D3">
        <w:trPr>
          <w:trHeight w:val="70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5D3" w:rsidRPr="00123AB7" w:rsidRDefault="007805D3" w:rsidP="001A295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учебы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5D3" w:rsidRPr="00123AB7" w:rsidRDefault="007805D3" w:rsidP="001A295E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805D3" w:rsidRPr="00123AB7" w:rsidTr="007805D3">
        <w:trPr>
          <w:trHeight w:val="70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5D3" w:rsidRPr="00123AB7" w:rsidRDefault="007805D3" w:rsidP="007805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5D3" w:rsidRPr="00123AB7" w:rsidRDefault="007805D3" w:rsidP="001A295E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805D3" w:rsidRPr="00123AB7" w:rsidTr="007805D3">
        <w:trPr>
          <w:trHeight w:val="70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5D3" w:rsidRPr="00123AB7" w:rsidRDefault="007805D3" w:rsidP="001A295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 Совета старшеклассников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D3" w:rsidRPr="00123AB7" w:rsidRDefault="007805D3" w:rsidP="001A295E">
            <w:pPr>
              <w:pStyle w:val="52"/>
              <w:shd w:val="clear" w:color="auto" w:fill="auto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</w:pPr>
          </w:p>
        </w:tc>
      </w:tr>
      <w:tr w:rsidR="00AC084C" w:rsidRPr="00123AB7" w:rsidTr="007805D3">
        <w:trPr>
          <w:trHeight w:val="70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84C" w:rsidRDefault="00AC084C" w:rsidP="001A29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из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C" w:rsidRPr="00123AB7" w:rsidRDefault="00AC084C" w:rsidP="001A295E">
            <w:pPr>
              <w:pStyle w:val="52"/>
              <w:shd w:val="clear" w:color="auto" w:fill="auto"/>
              <w:spacing w:line="276" w:lineRule="auto"/>
              <w:ind w:firstLine="34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eastAsia="ru-RU"/>
              </w:rPr>
            </w:pPr>
          </w:p>
        </w:tc>
      </w:tr>
      <w:tr w:rsidR="007805D3" w:rsidRPr="00123AB7" w:rsidTr="007805D3">
        <w:trPr>
          <w:trHeight w:val="70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5D3" w:rsidRPr="00123AB7" w:rsidRDefault="006A40EE" w:rsidP="001A295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лько лет существует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D3" w:rsidRPr="00123AB7" w:rsidRDefault="007805D3" w:rsidP="001A295E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D727E" w:rsidRPr="00123AB7" w:rsidTr="002D727E">
        <w:trPr>
          <w:trHeight w:val="64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27E" w:rsidRPr="00123AB7" w:rsidRDefault="002D727E" w:rsidP="001A295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руководителя (полностью)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7E" w:rsidRPr="00123AB7" w:rsidRDefault="002D727E" w:rsidP="001A295E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D727E" w:rsidRPr="00123AB7" w:rsidTr="002D727E">
        <w:trPr>
          <w:trHeight w:val="64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27E" w:rsidRPr="00123AB7" w:rsidRDefault="002D727E" w:rsidP="001A295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боты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7E" w:rsidRPr="00123AB7" w:rsidRDefault="002D727E" w:rsidP="001A295E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D727E" w:rsidRPr="00123AB7" w:rsidTr="002D727E">
        <w:trPr>
          <w:trHeight w:val="64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27E" w:rsidRPr="00123AB7" w:rsidRDefault="002D727E" w:rsidP="001A295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7E" w:rsidRPr="00123AB7" w:rsidRDefault="002D727E" w:rsidP="001A295E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D727E" w:rsidRPr="00123AB7" w:rsidTr="002D727E">
        <w:trPr>
          <w:trHeight w:val="64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27E" w:rsidRPr="00123AB7" w:rsidRDefault="007805D3" w:rsidP="001A295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12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7E" w:rsidRPr="00123AB7" w:rsidRDefault="002D727E" w:rsidP="001A295E">
            <w:pPr>
              <w:pStyle w:val="11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D727E" w:rsidRPr="00123AB7" w:rsidTr="002D727E">
        <w:trPr>
          <w:trHeight w:val="64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27E" w:rsidRPr="00123AB7" w:rsidRDefault="007805D3" w:rsidP="001A295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</w:t>
            </w:r>
            <w:r w:rsidR="006A4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ый телефон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7E" w:rsidRPr="00123AB7" w:rsidRDefault="002D727E" w:rsidP="001A295E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A40EE" w:rsidRPr="00123AB7" w:rsidTr="002D727E">
        <w:trPr>
          <w:trHeight w:val="64"/>
        </w:trPr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0EE" w:rsidRDefault="006A40EE" w:rsidP="001A295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я работы (3 важных)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EE" w:rsidRPr="00123AB7" w:rsidRDefault="006A40EE" w:rsidP="001A295E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D727E" w:rsidRDefault="002D727E" w:rsidP="002D727E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eastAsia="Times New Roman"/>
          <w:b/>
          <w:i/>
          <w:sz w:val="20"/>
          <w:szCs w:val="20"/>
        </w:rPr>
      </w:pPr>
    </w:p>
    <w:p w:rsidR="002D727E" w:rsidRDefault="002D727E" w:rsidP="002D727E"/>
    <w:p w:rsidR="00D814D5" w:rsidRDefault="00D814D5" w:rsidP="00731FAC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814D5" w:rsidRDefault="00D814D5" w:rsidP="00731FAC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814D5" w:rsidRDefault="00D814D5" w:rsidP="00731FAC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727E" w:rsidRDefault="002D727E" w:rsidP="00731FAC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727E" w:rsidRDefault="002D727E" w:rsidP="00731FAC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727E" w:rsidRDefault="002D727E" w:rsidP="00731FAC">
      <w:pPr>
        <w:pStyle w:val="a7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sectPr w:rsidR="002D727E" w:rsidSect="007C44E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5C90"/>
    <w:multiLevelType w:val="multilevel"/>
    <w:tmpl w:val="7B40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65BBD"/>
    <w:multiLevelType w:val="multilevel"/>
    <w:tmpl w:val="7926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628"/>
    <w:rsid w:val="000000F5"/>
    <w:rsid w:val="00000B8F"/>
    <w:rsid w:val="00002DF5"/>
    <w:rsid w:val="00004A82"/>
    <w:rsid w:val="00004BCA"/>
    <w:rsid w:val="00007BC5"/>
    <w:rsid w:val="00007BD1"/>
    <w:rsid w:val="00007E1C"/>
    <w:rsid w:val="0001123F"/>
    <w:rsid w:val="00012626"/>
    <w:rsid w:val="00013A3A"/>
    <w:rsid w:val="00013D86"/>
    <w:rsid w:val="00015C2A"/>
    <w:rsid w:val="00021959"/>
    <w:rsid w:val="00021C92"/>
    <w:rsid w:val="00023AB5"/>
    <w:rsid w:val="00024B86"/>
    <w:rsid w:val="0002600C"/>
    <w:rsid w:val="00026BDC"/>
    <w:rsid w:val="00027470"/>
    <w:rsid w:val="00027A58"/>
    <w:rsid w:val="00032654"/>
    <w:rsid w:val="00034AFF"/>
    <w:rsid w:val="00034D3B"/>
    <w:rsid w:val="00034D91"/>
    <w:rsid w:val="00035555"/>
    <w:rsid w:val="000356B1"/>
    <w:rsid w:val="00035C57"/>
    <w:rsid w:val="00035E31"/>
    <w:rsid w:val="00036A94"/>
    <w:rsid w:val="000409E7"/>
    <w:rsid w:val="00043166"/>
    <w:rsid w:val="00046058"/>
    <w:rsid w:val="000469DE"/>
    <w:rsid w:val="00050855"/>
    <w:rsid w:val="00050F48"/>
    <w:rsid w:val="00053DB0"/>
    <w:rsid w:val="00061DAC"/>
    <w:rsid w:val="00064255"/>
    <w:rsid w:val="00065281"/>
    <w:rsid w:val="0006593D"/>
    <w:rsid w:val="00066441"/>
    <w:rsid w:val="000707F3"/>
    <w:rsid w:val="000730D2"/>
    <w:rsid w:val="000758BC"/>
    <w:rsid w:val="000806FF"/>
    <w:rsid w:val="000808BA"/>
    <w:rsid w:val="00082A07"/>
    <w:rsid w:val="000834C9"/>
    <w:rsid w:val="00083BD1"/>
    <w:rsid w:val="00087C60"/>
    <w:rsid w:val="0009113C"/>
    <w:rsid w:val="0009182F"/>
    <w:rsid w:val="000969B5"/>
    <w:rsid w:val="000A5FE3"/>
    <w:rsid w:val="000A6B33"/>
    <w:rsid w:val="000A773B"/>
    <w:rsid w:val="000B1659"/>
    <w:rsid w:val="000B1A66"/>
    <w:rsid w:val="000B23D5"/>
    <w:rsid w:val="000B5AC8"/>
    <w:rsid w:val="000B5E26"/>
    <w:rsid w:val="000C2958"/>
    <w:rsid w:val="000C630E"/>
    <w:rsid w:val="000C752F"/>
    <w:rsid w:val="000D02A6"/>
    <w:rsid w:val="000D14B8"/>
    <w:rsid w:val="000D14F5"/>
    <w:rsid w:val="000D1C3A"/>
    <w:rsid w:val="000D3675"/>
    <w:rsid w:val="000D3697"/>
    <w:rsid w:val="000D74B3"/>
    <w:rsid w:val="000E2385"/>
    <w:rsid w:val="000E3A5C"/>
    <w:rsid w:val="000E4962"/>
    <w:rsid w:val="000E6221"/>
    <w:rsid w:val="000E6891"/>
    <w:rsid w:val="000E6E78"/>
    <w:rsid w:val="000F3598"/>
    <w:rsid w:val="000F4550"/>
    <w:rsid w:val="000F672C"/>
    <w:rsid w:val="000F6807"/>
    <w:rsid w:val="000F77AD"/>
    <w:rsid w:val="00100243"/>
    <w:rsid w:val="00100A33"/>
    <w:rsid w:val="0010314A"/>
    <w:rsid w:val="00103999"/>
    <w:rsid w:val="00105990"/>
    <w:rsid w:val="0010608C"/>
    <w:rsid w:val="001116E0"/>
    <w:rsid w:val="001123E4"/>
    <w:rsid w:val="00114685"/>
    <w:rsid w:val="00114A2A"/>
    <w:rsid w:val="001162C0"/>
    <w:rsid w:val="00116358"/>
    <w:rsid w:val="00120BF9"/>
    <w:rsid w:val="00123AB7"/>
    <w:rsid w:val="00123C27"/>
    <w:rsid w:val="001255DD"/>
    <w:rsid w:val="00130272"/>
    <w:rsid w:val="00131A1A"/>
    <w:rsid w:val="001333F1"/>
    <w:rsid w:val="0013450A"/>
    <w:rsid w:val="0013690E"/>
    <w:rsid w:val="00137BC2"/>
    <w:rsid w:val="0014400B"/>
    <w:rsid w:val="0014501C"/>
    <w:rsid w:val="00147669"/>
    <w:rsid w:val="00150878"/>
    <w:rsid w:val="0015102B"/>
    <w:rsid w:val="00151369"/>
    <w:rsid w:val="00153C0E"/>
    <w:rsid w:val="001553CE"/>
    <w:rsid w:val="00155AA9"/>
    <w:rsid w:val="0015788C"/>
    <w:rsid w:val="001606DA"/>
    <w:rsid w:val="001708E8"/>
    <w:rsid w:val="00171B00"/>
    <w:rsid w:val="00173042"/>
    <w:rsid w:val="0017387E"/>
    <w:rsid w:val="00173B3C"/>
    <w:rsid w:val="001810A5"/>
    <w:rsid w:val="00182D41"/>
    <w:rsid w:val="00184DF9"/>
    <w:rsid w:val="001851FF"/>
    <w:rsid w:val="00186583"/>
    <w:rsid w:val="00187087"/>
    <w:rsid w:val="00190EB7"/>
    <w:rsid w:val="001917F4"/>
    <w:rsid w:val="001958BC"/>
    <w:rsid w:val="00195B49"/>
    <w:rsid w:val="001964D3"/>
    <w:rsid w:val="00196FEB"/>
    <w:rsid w:val="0019719A"/>
    <w:rsid w:val="00197D83"/>
    <w:rsid w:val="001A1B4C"/>
    <w:rsid w:val="001A2D7B"/>
    <w:rsid w:val="001A2FEA"/>
    <w:rsid w:val="001A302A"/>
    <w:rsid w:val="001A3083"/>
    <w:rsid w:val="001A38A7"/>
    <w:rsid w:val="001A4A41"/>
    <w:rsid w:val="001A686D"/>
    <w:rsid w:val="001B05B1"/>
    <w:rsid w:val="001B1DFB"/>
    <w:rsid w:val="001B25CB"/>
    <w:rsid w:val="001B46DA"/>
    <w:rsid w:val="001B48BA"/>
    <w:rsid w:val="001B525F"/>
    <w:rsid w:val="001B5978"/>
    <w:rsid w:val="001B5B5E"/>
    <w:rsid w:val="001B69D0"/>
    <w:rsid w:val="001C13F6"/>
    <w:rsid w:val="001C3711"/>
    <w:rsid w:val="001C4BAA"/>
    <w:rsid w:val="001C4CF3"/>
    <w:rsid w:val="001D1773"/>
    <w:rsid w:val="001D3A71"/>
    <w:rsid w:val="001D3EFF"/>
    <w:rsid w:val="001D47C2"/>
    <w:rsid w:val="001D6B5D"/>
    <w:rsid w:val="001D74A6"/>
    <w:rsid w:val="001E03AB"/>
    <w:rsid w:val="001E22AE"/>
    <w:rsid w:val="001F1DD1"/>
    <w:rsid w:val="001F1EFE"/>
    <w:rsid w:val="001F38DB"/>
    <w:rsid w:val="001F5DA6"/>
    <w:rsid w:val="00200F7D"/>
    <w:rsid w:val="00202537"/>
    <w:rsid w:val="00202D87"/>
    <w:rsid w:val="0020345C"/>
    <w:rsid w:val="0020435E"/>
    <w:rsid w:val="002058A4"/>
    <w:rsid w:val="00205B4B"/>
    <w:rsid w:val="00207A37"/>
    <w:rsid w:val="00207B5C"/>
    <w:rsid w:val="00207B87"/>
    <w:rsid w:val="00210283"/>
    <w:rsid w:val="0021082F"/>
    <w:rsid w:val="002115EE"/>
    <w:rsid w:val="002116E5"/>
    <w:rsid w:val="0021175A"/>
    <w:rsid w:val="002117F1"/>
    <w:rsid w:val="0021600B"/>
    <w:rsid w:val="002165E4"/>
    <w:rsid w:val="00216D0C"/>
    <w:rsid w:val="00216DD5"/>
    <w:rsid w:val="002208FE"/>
    <w:rsid w:val="002212DD"/>
    <w:rsid w:val="0022172A"/>
    <w:rsid w:val="00223F96"/>
    <w:rsid w:val="00225C43"/>
    <w:rsid w:val="0022662E"/>
    <w:rsid w:val="00226914"/>
    <w:rsid w:val="00227E03"/>
    <w:rsid w:val="00230C6D"/>
    <w:rsid w:val="00230EBA"/>
    <w:rsid w:val="00235ADC"/>
    <w:rsid w:val="00236542"/>
    <w:rsid w:val="002403E8"/>
    <w:rsid w:val="00241786"/>
    <w:rsid w:val="00244C04"/>
    <w:rsid w:val="00247145"/>
    <w:rsid w:val="00247223"/>
    <w:rsid w:val="00247F40"/>
    <w:rsid w:val="00253F23"/>
    <w:rsid w:val="00254ABD"/>
    <w:rsid w:val="0025738B"/>
    <w:rsid w:val="00257682"/>
    <w:rsid w:val="002606CA"/>
    <w:rsid w:val="00260C1A"/>
    <w:rsid w:val="002621F8"/>
    <w:rsid w:val="002627B6"/>
    <w:rsid w:val="00266FE6"/>
    <w:rsid w:val="00270BA6"/>
    <w:rsid w:val="00272215"/>
    <w:rsid w:val="002749C9"/>
    <w:rsid w:val="00276BBB"/>
    <w:rsid w:val="00280E92"/>
    <w:rsid w:val="00282B89"/>
    <w:rsid w:val="00282EAF"/>
    <w:rsid w:val="00283636"/>
    <w:rsid w:val="002862BA"/>
    <w:rsid w:val="00292322"/>
    <w:rsid w:val="00293FE6"/>
    <w:rsid w:val="00297109"/>
    <w:rsid w:val="002A11B6"/>
    <w:rsid w:val="002A2E7A"/>
    <w:rsid w:val="002A45D1"/>
    <w:rsid w:val="002A5835"/>
    <w:rsid w:val="002A6052"/>
    <w:rsid w:val="002B0907"/>
    <w:rsid w:val="002B3B72"/>
    <w:rsid w:val="002B4CE1"/>
    <w:rsid w:val="002B4FDE"/>
    <w:rsid w:val="002B5F25"/>
    <w:rsid w:val="002B6639"/>
    <w:rsid w:val="002B6D42"/>
    <w:rsid w:val="002C32FC"/>
    <w:rsid w:val="002C56CD"/>
    <w:rsid w:val="002C7B46"/>
    <w:rsid w:val="002D4CC6"/>
    <w:rsid w:val="002D4D74"/>
    <w:rsid w:val="002D5E4F"/>
    <w:rsid w:val="002D6485"/>
    <w:rsid w:val="002D6A60"/>
    <w:rsid w:val="002D727E"/>
    <w:rsid w:val="002E1E11"/>
    <w:rsid w:val="002E3115"/>
    <w:rsid w:val="002E33ED"/>
    <w:rsid w:val="002E3BB1"/>
    <w:rsid w:val="002E4A5D"/>
    <w:rsid w:val="002E5A6D"/>
    <w:rsid w:val="002E7313"/>
    <w:rsid w:val="002E76B8"/>
    <w:rsid w:val="002E7DB5"/>
    <w:rsid w:val="002F0512"/>
    <w:rsid w:val="002F0E13"/>
    <w:rsid w:val="002F17FC"/>
    <w:rsid w:val="002F261E"/>
    <w:rsid w:val="002F2C92"/>
    <w:rsid w:val="002F3761"/>
    <w:rsid w:val="002F3E99"/>
    <w:rsid w:val="002F7736"/>
    <w:rsid w:val="00303C28"/>
    <w:rsid w:val="0031001B"/>
    <w:rsid w:val="0031145B"/>
    <w:rsid w:val="00311563"/>
    <w:rsid w:val="003118AE"/>
    <w:rsid w:val="003130BB"/>
    <w:rsid w:val="00313851"/>
    <w:rsid w:val="00314E7D"/>
    <w:rsid w:val="00315763"/>
    <w:rsid w:val="00321BEF"/>
    <w:rsid w:val="003247AB"/>
    <w:rsid w:val="00331F65"/>
    <w:rsid w:val="00340503"/>
    <w:rsid w:val="00342573"/>
    <w:rsid w:val="00345B05"/>
    <w:rsid w:val="003549B0"/>
    <w:rsid w:val="003572AA"/>
    <w:rsid w:val="00360373"/>
    <w:rsid w:val="003642CB"/>
    <w:rsid w:val="003649F9"/>
    <w:rsid w:val="00365FF7"/>
    <w:rsid w:val="003667CC"/>
    <w:rsid w:val="0036688D"/>
    <w:rsid w:val="00367B90"/>
    <w:rsid w:val="00370169"/>
    <w:rsid w:val="00370F95"/>
    <w:rsid w:val="0037533F"/>
    <w:rsid w:val="00376887"/>
    <w:rsid w:val="00385E08"/>
    <w:rsid w:val="00386FA9"/>
    <w:rsid w:val="00387298"/>
    <w:rsid w:val="00387313"/>
    <w:rsid w:val="003911DC"/>
    <w:rsid w:val="00391642"/>
    <w:rsid w:val="00392905"/>
    <w:rsid w:val="003959D8"/>
    <w:rsid w:val="00395BF7"/>
    <w:rsid w:val="00395EDC"/>
    <w:rsid w:val="00396304"/>
    <w:rsid w:val="003A1D40"/>
    <w:rsid w:val="003A2070"/>
    <w:rsid w:val="003A3C42"/>
    <w:rsid w:val="003A41F2"/>
    <w:rsid w:val="003A4761"/>
    <w:rsid w:val="003A491D"/>
    <w:rsid w:val="003A4A3E"/>
    <w:rsid w:val="003A6A8F"/>
    <w:rsid w:val="003A6D30"/>
    <w:rsid w:val="003B73EA"/>
    <w:rsid w:val="003C18CB"/>
    <w:rsid w:val="003C1AD1"/>
    <w:rsid w:val="003C55F1"/>
    <w:rsid w:val="003C651C"/>
    <w:rsid w:val="003C68BA"/>
    <w:rsid w:val="003D00D2"/>
    <w:rsid w:val="003D018A"/>
    <w:rsid w:val="003D175D"/>
    <w:rsid w:val="003D4ADF"/>
    <w:rsid w:val="003D5DC6"/>
    <w:rsid w:val="003D6BB5"/>
    <w:rsid w:val="003E15B3"/>
    <w:rsid w:val="003E1BB4"/>
    <w:rsid w:val="003E2054"/>
    <w:rsid w:val="003E2BAA"/>
    <w:rsid w:val="003E312A"/>
    <w:rsid w:val="003E3141"/>
    <w:rsid w:val="003E6246"/>
    <w:rsid w:val="003E65B6"/>
    <w:rsid w:val="003E68CB"/>
    <w:rsid w:val="003F3EEE"/>
    <w:rsid w:val="003F4238"/>
    <w:rsid w:val="003F65B0"/>
    <w:rsid w:val="003F7B30"/>
    <w:rsid w:val="00400CF4"/>
    <w:rsid w:val="00401891"/>
    <w:rsid w:val="004047A1"/>
    <w:rsid w:val="00405D98"/>
    <w:rsid w:val="0040724A"/>
    <w:rsid w:val="004073E5"/>
    <w:rsid w:val="00407D44"/>
    <w:rsid w:val="00410478"/>
    <w:rsid w:val="00412E2D"/>
    <w:rsid w:val="00413395"/>
    <w:rsid w:val="004141E3"/>
    <w:rsid w:val="00416745"/>
    <w:rsid w:val="00420D8D"/>
    <w:rsid w:val="004210F6"/>
    <w:rsid w:val="00423D8D"/>
    <w:rsid w:val="0042663F"/>
    <w:rsid w:val="004274D4"/>
    <w:rsid w:val="00430511"/>
    <w:rsid w:val="00433470"/>
    <w:rsid w:val="004334CC"/>
    <w:rsid w:val="00434F95"/>
    <w:rsid w:val="00440A8A"/>
    <w:rsid w:val="004410FA"/>
    <w:rsid w:val="00441148"/>
    <w:rsid w:val="004418EF"/>
    <w:rsid w:val="0044255E"/>
    <w:rsid w:val="00442709"/>
    <w:rsid w:val="0044308C"/>
    <w:rsid w:val="00444971"/>
    <w:rsid w:val="00445C04"/>
    <w:rsid w:val="00447B6B"/>
    <w:rsid w:val="00450A01"/>
    <w:rsid w:val="00450B3C"/>
    <w:rsid w:val="00453A39"/>
    <w:rsid w:val="004547F9"/>
    <w:rsid w:val="00454F48"/>
    <w:rsid w:val="00457093"/>
    <w:rsid w:val="00457387"/>
    <w:rsid w:val="00460F92"/>
    <w:rsid w:val="00461F3B"/>
    <w:rsid w:val="0046369C"/>
    <w:rsid w:val="0046404C"/>
    <w:rsid w:val="0046451C"/>
    <w:rsid w:val="00464D98"/>
    <w:rsid w:val="00465B3C"/>
    <w:rsid w:val="00466A96"/>
    <w:rsid w:val="004674E6"/>
    <w:rsid w:val="00467563"/>
    <w:rsid w:val="00470672"/>
    <w:rsid w:val="00470DB7"/>
    <w:rsid w:val="004711A2"/>
    <w:rsid w:val="00471899"/>
    <w:rsid w:val="004755E6"/>
    <w:rsid w:val="00476334"/>
    <w:rsid w:val="00477A25"/>
    <w:rsid w:val="00480946"/>
    <w:rsid w:val="0048098D"/>
    <w:rsid w:val="00482224"/>
    <w:rsid w:val="00482AE6"/>
    <w:rsid w:val="00485520"/>
    <w:rsid w:val="0048647A"/>
    <w:rsid w:val="00486C9F"/>
    <w:rsid w:val="00493CCE"/>
    <w:rsid w:val="00496FC7"/>
    <w:rsid w:val="00497DB6"/>
    <w:rsid w:val="004A1DEC"/>
    <w:rsid w:val="004A1E16"/>
    <w:rsid w:val="004A301A"/>
    <w:rsid w:val="004A47D1"/>
    <w:rsid w:val="004A4B29"/>
    <w:rsid w:val="004A5D46"/>
    <w:rsid w:val="004B35C0"/>
    <w:rsid w:val="004B482B"/>
    <w:rsid w:val="004B53CF"/>
    <w:rsid w:val="004B699B"/>
    <w:rsid w:val="004C0A97"/>
    <w:rsid w:val="004C1867"/>
    <w:rsid w:val="004C1923"/>
    <w:rsid w:val="004C2EFE"/>
    <w:rsid w:val="004C3A83"/>
    <w:rsid w:val="004C4AFD"/>
    <w:rsid w:val="004C5D18"/>
    <w:rsid w:val="004C661C"/>
    <w:rsid w:val="004C6ADB"/>
    <w:rsid w:val="004C78E8"/>
    <w:rsid w:val="004D0CF1"/>
    <w:rsid w:val="004D0FEE"/>
    <w:rsid w:val="004D401E"/>
    <w:rsid w:val="004D4ED6"/>
    <w:rsid w:val="004D5241"/>
    <w:rsid w:val="004D66FA"/>
    <w:rsid w:val="004E0C33"/>
    <w:rsid w:val="004E36BE"/>
    <w:rsid w:val="004E3D83"/>
    <w:rsid w:val="004E41EC"/>
    <w:rsid w:val="004E4DAB"/>
    <w:rsid w:val="004E5514"/>
    <w:rsid w:val="004E6C41"/>
    <w:rsid w:val="004F0CFF"/>
    <w:rsid w:val="004F0D2E"/>
    <w:rsid w:val="004F1D77"/>
    <w:rsid w:val="004F2468"/>
    <w:rsid w:val="004F2CC0"/>
    <w:rsid w:val="004F3D94"/>
    <w:rsid w:val="004F407C"/>
    <w:rsid w:val="004F4B0F"/>
    <w:rsid w:val="004F588A"/>
    <w:rsid w:val="004F7FF3"/>
    <w:rsid w:val="005002F1"/>
    <w:rsid w:val="00504504"/>
    <w:rsid w:val="00506808"/>
    <w:rsid w:val="00507873"/>
    <w:rsid w:val="0051028B"/>
    <w:rsid w:val="005106A7"/>
    <w:rsid w:val="00510DBD"/>
    <w:rsid w:val="00512F6A"/>
    <w:rsid w:val="0051373A"/>
    <w:rsid w:val="005148A7"/>
    <w:rsid w:val="00516670"/>
    <w:rsid w:val="005203CF"/>
    <w:rsid w:val="005208BE"/>
    <w:rsid w:val="00521412"/>
    <w:rsid w:val="005215E8"/>
    <w:rsid w:val="0052416A"/>
    <w:rsid w:val="005259B8"/>
    <w:rsid w:val="0052643B"/>
    <w:rsid w:val="00533B06"/>
    <w:rsid w:val="00533E1F"/>
    <w:rsid w:val="00534C3D"/>
    <w:rsid w:val="0053509F"/>
    <w:rsid w:val="005358EC"/>
    <w:rsid w:val="0053700E"/>
    <w:rsid w:val="005376F0"/>
    <w:rsid w:val="00540B39"/>
    <w:rsid w:val="00540D9F"/>
    <w:rsid w:val="005410E6"/>
    <w:rsid w:val="00542729"/>
    <w:rsid w:val="005429BD"/>
    <w:rsid w:val="0054366D"/>
    <w:rsid w:val="005438C6"/>
    <w:rsid w:val="00543A8E"/>
    <w:rsid w:val="005446E4"/>
    <w:rsid w:val="00546342"/>
    <w:rsid w:val="00547A52"/>
    <w:rsid w:val="00551A0D"/>
    <w:rsid w:val="00553BB3"/>
    <w:rsid w:val="00555597"/>
    <w:rsid w:val="0055633B"/>
    <w:rsid w:val="005577F9"/>
    <w:rsid w:val="00557855"/>
    <w:rsid w:val="005603F8"/>
    <w:rsid w:val="0056173E"/>
    <w:rsid w:val="005646B5"/>
    <w:rsid w:val="00565BB5"/>
    <w:rsid w:val="00566814"/>
    <w:rsid w:val="00570D71"/>
    <w:rsid w:val="00571C46"/>
    <w:rsid w:val="00574886"/>
    <w:rsid w:val="00575A2F"/>
    <w:rsid w:val="00575A6A"/>
    <w:rsid w:val="0057618F"/>
    <w:rsid w:val="00581621"/>
    <w:rsid w:val="00584DC4"/>
    <w:rsid w:val="00586BCA"/>
    <w:rsid w:val="005873C1"/>
    <w:rsid w:val="00590E27"/>
    <w:rsid w:val="00591193"/>
    <w:rsid w:val="005918C9"/>
    <w:rsid w:val="005932F7"/>
    <w:rsid w:val="005936EB"/>
    <w:rsid w:val="0059389C"/>
    <w:rsid w:val="0059756F"/>
    <w:rsid w:val="005A11DC"/>
    <w:rsid w:val="005A190E"/>
    <w:rsid w:val="005A4356"/>
    <w:rsid w:val="005A6270"/>
    <w:rsid w:val="005A637E"/>
    <w:rsid w:val="005B4A6D"/>
    <w:rsid w:val="005B4BA4"/>
    <w:rsid w:val="005B53D0"/>
    <w:rsid w:val="005B5867"/>
    <w:rsid w:val="005C3BC2"/>
    <w:rsid w:val="005D08AF"/>
    <w:rsid w:val="005D2509"/>
    <w:rsid w:val="005D3270"/>
    <w:rsid w:val="005D46AA"/>
    <w:rsid w:val="005D6EF5"/>
    <w:rsid w:val="005D70BE"/>
    <w:rsid w:val="005E04D0"/>
    <w:rsid w:val="005E06D2"/>
    <w:rsid w:val="005E0B3F"/>
    <w:rsid w:val="005E362A"/>
    <w:rsid w:val="005E4820"/>
    <w:rsid w:val="005E54A1"/>
    <w:rsid w:val="005E565F"/>
    <w:rsid w:val="005E5D45"/>
    <w:rsid w:val="005F0395"/>
    <w:rsid w:val="005F0C17"/>
    <w:rsid w:val="005F16AB"/>
    <w:rsid w:val="005F3490"/>
    <w:rsid w:val="005F3866"/>
    <w:rsid w:val="005F46EA"/>
    <w:rsid w:val="005F6223"/>
    <w:rsid w:val="005F7F32"/>
    <w:rsid w:val="00600317"/>
    <w:rsid w:val="006004BE"/>
    <w:rsid w:val="006004E3"/>
    <w:rsid w:val="00600622"/>
    <w:rsid w:val="00600F48"/>
    <w:rsid w:val="00603EC5"/>
    <w:rsid w:val="0060651D"/>
    <w:rsid w:val="00607436"/>
    <w:rsid w:val="006104F7"/>
    <w:rsid w:val="00612F5F"/>
    <w:rsid w:val="00614198"/>
    <w:rsid w:val="006142B9"/>
    <w:rsid w:val="00615BD8"/>
    <w:rsid w:val="0061716D"/>
    <w:rsid w:val="006175C6"/>
    <w:rsid w:val="00617B49"/>
    <w:rsid w:val="00623066"/>
    <w:rsid w:val="006232E8"/>
    <w:rsid w:val="0062355C"/>
    <w:rsid w:val="0062392B"/>
    <w:rsid w:val="0062604F"/>
    <w:rsid w:val="00626233"/>
    <w:rsid w:val="00626628"/>
    <w:rsid w:val="00626679"/>
    <w:rsid w:val="00627B8D"/>
    <w:rsid w:val="006320D3"/>
    <w:rsid w:val="0063577B"/>
    <w:rsid w:val="00636CEC"/>
    <w:rsid w:val="006379D6"/>
    <w:rsid w:val="00637CA6"/>
    <w:rsid w:val="0064237A"/>
    <w:rsid w:val="00643E60"/>
    <w:rsid w:val="00644AD2"/>
    <w:rsid w:val="00644C11"/>
    <w:rsid w:val="006453D5"/>
    <w:rsid w:val="0064683C"/>
    <w:rsid w:val="00650A80"/>
    <w:rsid w:val="00651007"/>
    <w:rsid w:val="00652660"/>
    <w:rsid w:val="0065287A"/>
    <w:rsid w:val="006534D4"/>
    <w:rsid w:val="00653DD0"/>
    <w:rsid w:val="00653F04"/>
    <w:rsid w:val="00654612"/>
    <w:rsid w:val="006557A4"/>
    <w:rsid w:val="00655AE3"/>
    <w:rsid w:val="00657E38"/>
    <w:rsid w:val="0066033B"/>
    <w:rsid w:val="00666269"/>
    <w:rsid w:val="006663D3"/>
    <w:rsid w:val="006665A1"/>
    <w:rsid w:val="00670F88"/>
    <w:rsid w:val="00672B77"/>
    <w:rsid w:val="006744EC"/>
    <w:rsid w:val="00676836"/>
    <w:rsid w:val="00680F1C"/>
    <w:rsid w:val="00682061"/>
    <w:rsid w:val="006826A0"/>
    <w:rsid w:val="00683A5F"/>
    <w:rsid w:val="006856A2"/>
    <w:rsid w:val="00685803"/>
    <w:rsid w:val="006872C1"/>
    <w:rsid w:val="006878A2"/>
    <w:rsid w:val="00690A85"/>
    <w:rsid w:val="00691A80"/>
    <w:rsid w:val="00692143"/>
    <w:rsid w:val="006925D1"/>
    <w:rsid w:val="006936DC"/>
    <w:rsid w:val="00695C2F"/>
    <w:rsid w:val="00697C41"/>
    <w:rsid w:val="006A015A"/>
    <w:rsid w:val="006A123C"/>
    <w:rsid w:val="006A3C81"/>
    <w:rsid w:val="006A40EE"/>
    <w:rsid w:val="006A504E"/>
    <w:rsid w:val="006A5FD2"/>
    <w:rsid w:val="006A7759"/>
    <w:rsid w:val="006B10C4"/>
    <w:rsid w:val="006B2028"/>
    <w:rsid w:val="006B270C"/>
    <w:rsid w:val="006B2FDC"/>
    <w:rsid w:val="006B533D"/>
    <w:rsid w:val="006B5613"/>
    <w:rsid w:val="006B71CC"/>
    <w:rsid w:val="006C01E8"/>
    <w:rsid w:val="006C0870"/>
    <w:rsid w:val="006C2D88"/>
    <w:rsid w:val="006C39CA"/>
    <w:rsid w:val="006D0956"/>
    <w:rsid w:val="006D1A5F"/>
    <w:rsid w:val="006D224C"/>
    <w:rsid w:val="006D2737"/>
    <w:rsid w:val="006D3C40"/>
    <w:rsid w:val="006D66D4"/>
    <w:rsid w:val="006D7309"/>
    <w:rsid w:val="006E0AE9"/>
    <w:rsid w:val="006E0BBA"/>
    <w:rsid w:val="006E1541"/>
    <w:rsid w:val="006E2036"/>
    <w:rsid w:val="006E3965"/>
    <w:rsid w:val="006E5959"/>
    <w:rsid w:val="006E6326"/>
    <w:rsid w:val="006E6D50"/>
    <w:rsid w:val="006F02A4"/>
    <w:rsid w:val="006F144D"/>
    <w:rsid w:val="006F1B2B"/>
    <w:rsid w:val="006F2418"/>
    <w:rsid w:val="006F3B47"/>
    <w:rsid w:val="006F3B95"/>
    <w:rsid w:val="006F3E86"/>
    <w:rsid w:val="006F43A8"/>
    <w:rsid w:val="00700918"/>
    <w:rsid w:val="00703D61"/>
    <w:rsid w:val="00703F0C"/>
    <w:rsid w:val="0070692E"/>
    <w:rsid w:val="00710015"/>
    <w:rsid w:val="00711987"/>
    <w:rsid w:val="00711DEC"/>
    <w:rsid w:val="0071380F"/>
    <w:rsid w:val="00717BD5"/>
    <w:rsid w:val="00720F7C"/>
    <w:rsid w:val="0072137F"/>
    <w:rsid w:val="00721BB7"/>
    <w:rsid w:val="00721C68"/>
    <w:rsid w:val="00724074"/>
    <w:rsid w:val="00725A41"/>
    <w:rsid w:val="007272ED"/>
    <w:rsid w:val="0073156C"/>
    <w:rsid w:val="007318CA"/>
    <w:rsid w:val="00731FAC"/>
    <w:rsid w:val="0073257E"/>
    <w:rsid w:val="007359B8"/>
    <w:rsid w:val="00740253"/>
    <w:rsid w:val="00740A6B"/>
    <w:rsid w:val="007429B8"/>
    <w:rsid w:val="0074541B"/>
    <w:rsid w:val="00745597"/>
    <w:rsid w:val="00746CEF"/>
    <w:rsid w:val="00746E2A"/>
    <w:rsid w:val="00746E40"/>
    <w:rsid w:val="00747535"/>
    <w:rsid w:val="00751371"/>
    <w:rsid w:val="00751F2E"/>
    <w:rsid w:val="007603BF"/>
    <w:rsid w:val="00760601"/>
    <w:rsid w:val="007610A1"/>
    <w:rsid w:val="0076190B"/>
    <w:rsid w:val="00762044"/>
    <w:rsid w:val="007622DA"/>
    <w:rsid w:val="00765027"/>
    <w:rsid w:val="007666C7"/>
    <w:rsid w:val="00771B73"/>
    <w:rsid w:val="00772057"/>
    <w:rsid w:val="00775B07"/>
    <w:rsid w:val="007770E3"/>
    <w:rsid w:val="007805D3"/>
    <w:rsid w:val="007815A8"/>
    <w:rsid w:val="00781923"/>
    <w:rsid w:val="007829A7"/>
    <w:rsid w:val="00783066"/>
    <w:rsid w:val="007839EA"/>
    <w:rsid w:val="007861AC"/>
    <w:rsid w:val="00786456"/>
    <w:rsid w:val="007872EA"/>
    <w:rsid w:val="007913A2"/>
    <w:rsid w:val="007914DC"/>
    <w:rsid w:val="00793450"/>
    <w:rsid w:val="00793468"/>
    <w:rsid w:val="00794BE4"/>
    <w:rsid w:val="0079785E"/>
    <w:rsid w:val="00797B26"/>
    <w:rsid w:val="007A1A0B"/>
    <w:rsid w:val="007A2EBD"/>
    <w:rsid w:val="007A4920"/>
    <w:rsid w:val="007A4EFA"/>
    <w:rsid w:val="007A55AC"/>
    <w:rsid w:val="007A587B"/>
    <w:rsid w:val="007B01BD"/>
    <w:rsid w:val="007B4569"/>
    <w:rsid w:val="007B55A3"/>
    <w:rsid w:val="007B5643"/>
    <w:rsid w:val="007B7C7B"/>
    <w:rsid w:val="007C18AE"/>
    <w:rsid w:val="007C44E8"/>
    <w:rsid w:val="007C7CC0"/>
    <w:rsid w:val="007D029C"/>
    <w:rsid w:val="007D0576"/>
    <w:rsid w:val="007D06C3"/>
    <w:rsid w:val="007D0C6B"/>
    <w:rsid w:val="007D176D"/>
    <w:rsid w:val="007D1C14"/>
    <w:rsid w:val="007D3169"/>
    <w:rsid w:val="007D33A2"/>
    <w:rsid w:val="007D6B30"/>
    <w:rsid w:val="007E030C"/>
    <w:rsid w:val="007E04BB"/>
    <w:rsid w:val="007E13A3"/>
    <w:rsid w:val="007E320D"/>
    <w:rsid w:val="007E37BE"/>
    <w:rsid w:val="007E3C06"/>
    <w:rsid w:val="007E583C"/>
    <w:rsid w:val="007E61BA"/>
    <w:rsid w:val="007E6D7A"/>
    <w:rsid w:val="007E7BCE"/>
    <w:rsid w:val="007E7C49"/>
    <w:rsid w:val="007E7E4F"/>
    <w:rsid w:val="007F0991"/>
    <w:rsid w:val="007F1129"/>
    <w:rsid w:val="007F1ADC"/>
    <w:rsid w:val="007F4C87"/>
    <w:rsid w:val="007F4D92"/>
    <w:rsid w:val="007F750B"/>
    <w:rsid w:val="00801225"/>
    <w:rsid w:val="00803A5E"/>
    <w:rsid w:val="0080672B"/>
    <w:rsid w:val="00810DF7"/>
    <w:rsid w:val="00811431"/>
    <w:rsid w:val="008148DC"/>
    <w:rsid w:val="008158F3"/>
    <w:rsid w:val="008159E4"/>
    <w:rsid w:val="00815AD3"/>
    <w:rsid w:val="00820812"/>
    <w:rsid w:val="008230D4"/>
    <w:rsid w:val="00824594"/>
    <w:rsid w:val="00825BFB"/>
    <w:rsid w:val="00826EF3"/>
    <w:rsid w:val="00831A22"/>
    <w:rsid w:val="008330FD"/>
    <w:rsid w:val="00833B73"/>
    <w:rsid w:val="00834D64"/>
    <w:rsid w:val="008358DE"/>
    <w:rsid w:val="00835A67"/>
    <w:rsid w:val="00835CA3"/>
    <w:rsid w:val="00837BA3"/>
    <w:rsid w:val="0084088C"/>
    <w:rsid w:val="00842B8A"/>
    <w:rsid w:val="0084382B"/>
    <w:rsid w:val="00854B9B"/>
    <w:rsid w:val="00857060"/>
    <w:rsid w:val="00857616"/>
    <w:rsid w:val="008577E3"/>
    <w:rsid w:val="008600A5"/>
    <w:rsid w:val="008602B9"/>
    <w:rsid w:val="0086062E"/>
    <w:rsid w:val="00860DA4"/>
    <w:rsid w:val="00861BD5"/>
    <w:rsid w:val="00861BDA"/>
    <w:rsid w:val="0086213A"/>
    <w:rsid w:val="0086366E"/>
    <w:rsid w:val="00864193"/>
    <w:rsid w:val="0086461F"/>
    <w:rsid w:val="00864736"/>
    <w:rsid w:val="00865452"/>
    <w:rsid w:val="00867E30"/>
    <w:rsid w:val="00872D6C"/>
    <w:rsid w:val="00872F97"/>
    <w:rsid w:val="00873663"/>
    <w:rsid w:val="00873CDD"/>
    <w:rsid w:val="0087794A"/>
    <w:rsid w:val="00877EDF"/>
    <w:rsid w:val="0088223B"/>
    <w:rsid w:val="008855E2"/>
    <w:rsid w:val="00886668"/>
    <w:rsid w:val="00887791"/>
    <w:rsid w:val="00887E58"/>
    <w:rsid w:val="00891576"/>
    <w:rsid w:val="008918C8"/>
    <w:rsid w:val="008955AC"/>
    <w:rsid w:val="008963BB"/>
    <w:rsid w:val="008A0C99"/>
    <w:rsid w:val="008A1F66"/>
    <w:rsid w:val="008A39E5"/>
    <w:rsid w:val="008A7F7A"/>
    <w:rsid w:val="008B2036"/>
    <w:rsid w:val="008B2523"/>
    <w:rsid w:val="008B70BC"/>
    <w:rsid w:val="008B7DCD"/>
    <w:rsid w:val="008C12F0"/>
    <w:rsid w:val="008C14DA"/>
    <w:rsid w:val="008C182B"/>
    <w:rsid w:val="008C2CF9"/>
    <w:rsid w:val="008C4035"/>
    <w:rsid w:val="008C4CCE"/>
    <w:rsid w:val="008C4F2E"/>
    <w:rsid w:val="008C5052"/>
    <w:rsid w:val="008C543E"/>
    <w:rsid w:val="008C5A51"/>
    <w:rsid w:val="008C5E3F"/>
    <w:rsid w:val="008C610F"/>
    <w:rsid w:val="008C6425"/>
    <w:rsid w:val="008C6BE5"/>
    <w:rsid w:val="008C7370"/>
    <w:rsid w:val="008D1136"/>
    <w:rsid w:val="008D1741"/>
    <w:rsid w:val="008D2F30"/>
    <w:rsid w:val="008D3650"/>
    <w:rsid w:val="008D3FB9"/>
    <w:rsid w:val="008D4D79"/>
    <w:rsid w:val="008E2018"/>
    <w:rsid w:val="008E3D2B"/>
    <w:rsid w:val="008E51CD"/>
    <w:rsid w:val="008E5B37"/>
    <w:rsid w:val="008E78EE"/>
    <w:rsid w:val="008E7DF2"/>
    <w:rsid w:val="008F06BA"/>
    <w:rsid w:val="008F1947"/>
    <w:rsid w:val="008F1C7C"/>
    <w:rsid w:val="008F286D"/>
    <w:rsid w:val="008F3CD2"/>
    <w:rsid w:val="008F53F3"/>
    <w:rsid w:val="008F5A9F"/>
    <w:rsid w:val="008F6856"/>
    <w:rsid w:val="008F7FB6"/>
    <w:rsid w:val="00901BDC"/>
    <w:rsid w:val="00902AED"/>
    <w:rsid w:val="00903C34"/>
    <w:rsid w:val="00903E8D"/>
    <w:rsid w:val="00904539"/>
    <w:rsid w:val="009046E4"/>
    <w:rsid w:val="0090488D"/>
    <w:rsid w:val="00904E33"/>
    <w:rsid w:val="00905CB2"/>
    <w:rsid w:val="009071F2"/>
    <w:rsid w:val="00912E48"/>
    <w:rsid w:val="00913BB4"/>
    <w:rsid w:val="0091441D"/>
    <w:rsid w:val="009156AB"/>
    <w:rsid w:val="00920437"/>
    <w:rsid w:val="00920B3A"/>
    <w:rsid w:val="00921996"/>
    <w:rsid w:val="00922455"/>
    <w:rsid w:val="0092277B"/>
    <w:rsid w:val="00923C6C"/>
    <w:rsid w:val="009243F2"/>
    <w:rsid w:val="00926FE1"/>
    <w:rsid w:val="009309BB"/>
    <w:rsid w:val="00931065"/>
    <w:rsid w:val="00932EB5"/>
    <w:rsid w:val="00933174"/>
    <w:rsid w:val="00934FF1"/>
    <w:rsid w:val="00936C00"/>
    <w:rsid w:val="00937F76"/>
    <w:rsid w:val="00942005"/>
    <w:rsid w:val="0094292D"/>
    <w:rsid w:val="0094337A"/>
    <w:rsid w:val="00943C5C"/>
    <w:rsid w:val="00945141"/>
    <w:rsid w:val="00945FB8"/>
    <w:rsid w:val="00946C5A"/>
    <w:rsid w:val="00950EAC"/>
    <w:rsid w:val="009521EB"/>
    <w:rsid w:val="00952B99"/>
    <w:rsid w:val="00954486"/>
    <w:rsid w:val="00960F40"/>
    <w:rsid w:val="009611EC"/>
    <w:rsid w:val="009641A4"/>
    <w:rsid w:val="00965A64"/>
    <w:rsid w:val="00971214"/>
    <w:rsid w:val="00971D66"/>
    <w:rsid w:val="009720B5"/>
    <w:rsid w:val="009730C4"/>
    <w:rsid w:val="00974F1E"/>
    <w:rsid w:val="0097650E"/>
    <w:rsid w:val="009779AD"/>
    <w:rsid w:val="00977EAE"/>
    <w:rsid w:val="00980BC7"/>
    <w:rsid w:val="009830C2"/>
    <w:rsid w:val="009848AA"/>
    <w:rsid w:val="00984F8F"/>
    <w:rsid w:val="009851D2"/>
    <w:rsid w:val="00985BC3"/>
    <w:rsid w:val="0099060F"/>
    <w:rsid w:val="0099065D"/>
    <w:rsid w:val="00991A32"/>
    <w:rsid w:val="0099244F"/>
    <w:rsid w:val="00992BF3"/>
    <w:rsid w:val="00993083"/>
    <w:rsid w:val="009932C0"/>
    <w:rsid w:val="00994468"/>
    <w:rsid w:val="009946CF"/>
    <w:rsid w:val="00996984"/>
    <w:rsid w:val="00996EA3"/>
    <w:rsid w:val="009971E4"/>
    <w:rsid w:val="009A13C4"/>
    <w:rsid w:val="009A1C33"/>
    <w:rsid w:val="009A4275"/>
    <w:rsid w:val="009A64C0"/>
    <w:rsid w:val="009A7A24"/>
    <w:rsid w:val="009B10A7"/>
    <w:rsid w:val="009B155E"/>
    <w:rsid w:val="009B2A89"/>
    <w:rsid w:val="009B3371"/>
    <w:rsid w:val="009B39A8"/>
    <w:rsid w:val="009B6B33"/>
    <w:rsid w:val="009C1D1E"/>
    <w:rsid w:val="009C27A8"/>
    <w:rsid w:val="009C2D13"/>
    <w:rsid w:val="009C4AD4"/>
    <w:rsid w:val="009C5BAF"/>
    <w:rsid w:val="009C63C0"/>
    <w:rsid w:val="009C6FA2"/>
    <w:rsid w:val="009D06AB"/>
    <w:rsid w:val="009D3FF9"/>
    <w:rsid w:val="009D4341"/>
    <w:rsid w:val="009D6C7C"/>
    <w:rsid w:val="009D6FA8"/>
    <w:rsid w:val="009E1142"/>
    <w:rsid w:val="009E66A0"/>
    <w:rsid w:val="009F108E"/>
    <w:rsid w:val="009F17CC"/>
    <w:rsid w:val="009F21DE"/>
    <w:rsid w:val="009F3D63"/>
    <w:rsid w:val="009F573F"/>
    <w:rsid w:val="009F5756"/>
    <w:rsid w:val="009F5E68"/>
    <w:rsid w:val="009F6F15"/>
    <w:rsid w:val="009F7AB7"/>
    <w:rsid w:val="00A0052E"/>
    <w:rsid w:val="00A0132F"/>
    <w:rsid w:val="00A020BC"/>
    <w:rsid w:val="00A02851"/>
    <w:rsid w:val="00A02FA3"/>
    <w:rsid w:val="00A03738"/>
    <w:rsid w:val="00A03865"/>
    <w:rsid w:val="00A03A95"/>
    <w:rsid w:val="00A03FC6"/>
    <w:rsid w:val="00A04AB4"/>
    <w:rsid w:val="00A05BA7"/>
    <w:rsid w:val="00A06A9C"/>
    <w:rsid w:val="00A10377"/>
    <w:rsid w:val="00A10E6A"/>
    <w:rsid w:val="00A117C2"/>
    <w:rsid w:val="00A14948"/>
    <w:rsid w:val="00A14DC0"/>
    <w:rsid w:val="00A15D5C"/>
    <w:rsid w:val="00A15EBD"/>
    <w:rsid w:val="00A1616C"/>
    <w:rsid w:val="00A170EF"/>
    <w:rsid w:val="00A207D9"/>
    <w:rsid w:val="00A23075"/>
    <w:rsid w:val="00A23663"/>
    <w:rsid w:val="00A23E45"/>
    <w:rsid w:val="00A24827"/>
    <w:rsid w:val="00A24CD3"/>
    <w:rsid w:val="00A265AA"/>
    <w:rsid w:val="00A33805"/>
    <w:rsid w:val="00A34333"/>
    <w:rsid w:val="00A379F4"/>
    <w:rsid w:val="00A37BF1"/>
    <w:rsid w:val="00A400B3"/>
    <w:rsid w:val="00A40E32"/>
    <w:rsid w:val="00A41C06"/>
    <w:rsid w:val="00A425F5"/>
    <w:rsid w:val="00A4309F"/>
    <w:rsid w:val="00A430CF"/>
    <w:rsid w:val="00A4552C"/>
    <w:rsid w:val="00A51785"/>
    <w:rsid w:val="00A51B7B"/>
    <w:rsid w:val="00A5278F"/>
    <w:rsid w:val="00A5346E"/>
    <w:rsid w:val="00A56AF4"/>
    <w:rsid w:val="00A61481"/>
    <w:rsid w:val="00A62DEB"/>
    <w:rsid w:val="00A63591"/>
    <w:rsid w:val="00A6591E"/>
    <w:rsid w:val="00A66910"/>
    <w:rsid w:val="00A67D40"/>
    <w:rsid w:val="00A70042"/>
    <w:rsid w:val="00A7008C"/>
    <w:rsid w:val="00A70A45"/>
    <w:rsid w:val="00A715CB"/>
    <w:rsid w:val="00A73103"/>
    <w:rsid w:val="00A7380E"/>
    <w:rsid w:val="00A7544E"/>
    <w:rsid w:val="00A77715"/>
    <w:rsid w:val="00A82730"/>
    <w:rsid w:val="00A831F1"/>
    <w:rsid w:val="00A84E8F"/>
    <w:rsid w:val="00A85169"/>
    <w:rsid w:val="00A8537C"/>
    <w:rsid w:val="00A85C52"/>
    <w:rsid w:val="00A85D2B"/>
    <w:rsid w:val="00A85FA6"/>
    <w:rsid w:val="00A85FF3"/>
    <w:rsid w:val="00A8612F"/>
    <w:rsid w:val="00A87667"/>
    <w:rsid w:val="00A91C40"/>
    <w:rsid w:val="00A97CEC"/>
    <w:rsid w:val="00AA3232"/>
    <w:rsid w:val="00AA4776"/>
    <w:rsid w:val="00AA4C62"/>
    <w:rsid w:val="00AA51B4"/>
    <w:rsid w:val="00AA6401"/>
    <w:rsid w:val="00AA6C52"/>
    <w:rsid w:val="00AB0205"/>
    <w:rsid w:val="00AB0C5C"/>
    <w:rsid w:val="00AB2140"/>
    <w:rsid w:val="00AB2400"/>
    <w:rsid w:val="00AB312C"/>
    <w:rsid w:val="00AB4C36"/>
    <w:rsid w:val="00AB74F5"/>
    <w:rsid w:val="00AC054A"/>
    <w:rsid w:val="00AC084C"/>
    <w:rsid w:val="00AC1F7C"/>
    <w:rsid w:val="00AC30AE"/>
    <w:rsid w:val="00AC3A66"/>
    <w:rsid w:val="00AC690E"/>
    <w:rsid w:val="00AD0710"/>
    <w:rsid w:val="00AD508B"/>
    <w:rsid w:val="00AD5515"/>
    <w:rsid w:val="00AD5A3E"/>
    <w:rsid w:val="00AD6624"/>
    <w:rsid w:val="00AD7AA3"/>
    <w:rsid w:val="00AE0C59"/>
    <w:rsid w:val="00AE0E19"/>
    <w:rsid w:val="00AE213A"/>
    <w:rsid w:val="00AE58CA"/>
    <w:rsid w:val="00AE5F87"/>
    <w:rsid w:val="00AE7D29"/>
    <w:rsid w:val="00AF303F"/>
    <w:rsid w:val="00AF4BB7"/>
    <w:rsid w:val="00AF50BA"/>
    <w:rsid w:val="00AF516B"/>
    <w:rsid w:val="00AF60DD"/>
    <w:rsid w:val="00AF714D"/>
    <w:rsid w:val="00AF76F9"/>
    <w:rsid w:val="00B01039"/>
    <w:rsid w:val="00B01C66"/>
    <w:rsid w:val="00B07CB5"/>
    <w:rsid w:val="00B10A64"/>
    <w:rsid w:val="00B1180A"/>
    <w:rsid w:val="00B11917"/>
    <w:rsid w:val="00B11A3E"/>
    <w:rsid w:val="00B12265"/>
    <w:rsid w:val="00B139D0"/>
    <w:rsid w:val="00B155AB"/>
    <w:rsid w:val="00B16554"/>
    <w:rsid w:val="00B20A43"/>
    <w:rsid w:val="00B220BD"/>
    <w:rsid w:val="00B233D2"/>
    <w:rsid w:val="00B2368F"/>
    <w:rsid w:val="00B2397E"/>
    <w:rsid w:val="00B23C61"/>
    <w:rsid w:val="00B23CFF"/>
    <w:rsid w:val="00B24C2E"/>
    <w:rsid w:val="00B2685B"/>
    <w:rsid w:val="00B272A0"/>
    <w:rsid w:val="00B27351"/>
    <w:rsid w:val="00B278A9"/>
    <w:rsid w:val="00B30409"/>
    <w:rsid w:val="00B3109A"/>
    <w:rsid w:val="00B32469"/>
    <w:rsid w:val="00B33E2C"/>
    <w:rsid w:val="00B35B87"/>
    <w:rsid w:val="00B36E8D"/>
    <w:rsid w:val="00B415D6"/>
    <w:rsid w:val="00B41761"/>
    <w:rsid w:val="00B42300"/>
    <w:rsid w:val="00B45DB7"/>
    <w:rsid w:val="00B46633"/>
    <w:rsid w:val="00B50ACE"/>
    <w:rsid w:val="00B535E0"/>
    <w:rsid w:val="00B549F9"/>
    <w:rsid w:val="00B54BBA"/>
    <w:rsid w:val="00B54D05"/>
    <w:rsid w:val="00B5641B"/>
    <w:rsid w:val="00B6259D"/>
    <w:rsid w:val="00B62C2E"/>
    <w:rsid w:val="00B62CF2"/>
    <w:rsid w:val="00B65977"/>
    <w:rsid w:val="00B6670E"/>
    <w:rsid w:val="00B678B4"/>
    <w:rsid w:val="00B700BF"/>
    <w:rsid w:val="00B70C59"/>
    <w:rsid w:val="00B715CD"/>
    <w:rsid w:val="00B71AD4"/>
    <w:rsid w:val="00B73987"/>
    <w:rsid w:val="00B765D4"/>
    <w:rsid w:val="00B770A5"/>
    <w:rsid w:val="00B77DD4"/>
    <w:rsid w:val="00B80B3B"/>
    <w:rsid w:val="00B8189C"/>
    <w:rsid w:val="00B82188"/>
    <w:rsid w:val="00B83BF8"/>
    <w:rsid w:val="00B8458C"/>
    <w:rsid w:val="00B856FF"/>
    <w:rsid w:val="00B86B40"/>
    <w:rsid w:val="00B92DF3"/>
    <w:rsid w:val="00B92E2E"/>
    <w:rsid w:val="00B943E8"/>
    <w:rsid w:val="00B95425"/>
    <w:rsid w:val="00B961F0"/>
    <w:rsid w:val="00B96948"/>
    <w:rsid w:val="00B9709E"/>
    <w:rsid w:val="00BA0E5E"/>
    <w:rsid w:val="00BA10F6"/>
    <w:rsid w:val="00BA1CDA"/>
    <w:rsid w:val="00BA376E"/>
    <w:rsid w:val="00BA73EB"/>
    <w:rsid w:val="00BB0152"/>
    <w:rsid w:val="00BB068C"/>
    <w:rsid w:val="00BB186B"/>
    <w:rsid w:val="00BB29F0"/>
    <w:rsid w:val="00BB5597"/>
    <w:rsid w:val="00BB7539"/>
    <w:rsid w:val="00BB77A3"/>
    <w:rsid w:val="00BB7B9B"/>
    <w:rsid w:val="00BC06FF"/>
    <w:rsid w:val="00BC1129"/>
    <w:rsid w:val="00BC3C30"/>
    <w:rsid w:val="00BC64B8"/>
    <w:rsid w:val="00BC7F9F"/>
    <w:rsid w:val="00BD11F1"/>
    <w:rsid w:val="00BD5C8F"/>
    <w:rsid w:val="00BD75A7"/>
    <w:rsid w:val="00BE216C"/>
    <w:rsid w:val="00BE35EB"/>
    <w:rsid w:val="00BE3868"/>
    <w:rsid w:val="00BE4B1A"/>
    <w:rsid w:val="00BE4BFF"/>
    <w:rsid w:val="00BE6EF8"/>
    <w:rsid w:val="00BE7389"/>
    <w:rsid w:val="00BE767B"/>
    <w:rsid w:val="00BF05D5"/>
    <w:rsid w:val="00BF2FDA"/>
    <w:rsid w:val="00BF42DC"/>
    <w:rsid w:val="00BF4D4D"/>
    <w:rsid w:val="00BF4E27"/>
    <w:rsid w:val="00C00905"/>
    <w:rsid w:val="00C01C85"/>
    <w:rsid w:val="00C04482"/>
    <w:rsid w:val="00C04810"/>
    <w:rsid w:val="00C049F7"/>
    <w:rsid w:val="00C06299"/>
    <w:rsid w:val="00C0703F"/>
    <w:rsid w:val="00C11B3F"/>
    <w:rsid w:val="00C12188"/>
    <w:rsid w:val="00C129B5"/>
    <w:rsid w:val="00C13E2B"/>
    <w:rsid w:val="00C1614C"/>
    <w:rsid w:val="00C17406"/>
    <w:rsid w:val="00C17519"/>
    <w:rsid w:val="00C17D60"/>
    <w:rsid w:val="00C23DDE"/>
    <w:rsid w:val="00C240B6"/>
    <w:rsid w:val="00C25740"/>
    <w:rsid w:val="00C300AA"/>
    <w:rsid w:val="00C31774"/>
    <w:rsid w:val="00C33CE9"/>
    <w:rsid w:val="00C35CB8"/>
    <w:rsid w:val="00C3682E"/>
    <w:rsid w:val="00C370CE"/>
    <w:rsid w:val="00C37EFA"/>
    <w:rsid w:val="00C402E0"/>
    <w:rsid w:val="00C406D9"/>
    <w:rsid w:val="00C4261B"/>
    <w:rsid w:val="00C47EA8"/>
    <w:rsid w:val="00C500B3"/>
    <w:rsid w:val="00C5152E"/>
    <w:rsid w:val="00C526B5"/>
    <w:rsid w:val="00C528A3"/>
    <w:rsid w:val="00C542D1"/>
    <w:rsid w:val="00C559BF"/>
    <w:rsid w:val="00C55F90"/>
    <w:rsid w:val="00C6126B"/>
    <w:rsid w:val="00C61BB1"/>
    <w:rsid w:val="00C63715"/>
    <w:rsid w:val="00C63BDC"/>
    <w:rsid w:val="00C65498"/>
    <w:rsid w:val="00C655CF"/>
    <w:rsid w:val="00C65880"/>
    <w:rsid w:val="00C65C77"/>
    <w:rsid w:val="00C6643F"/>
    <w:rsid w:val="00C71891"/>
    <w:rsid w:val="00C71AFB"/>
    <w:rsid w:val="00C72022"/>
    <w:rsid w:val="00C736C7"/>
    <w:rsid w:val="00C75599"/>
    <w:rsid w:val="00C762E2"/>
    <w:rsid w:val="00C76BDB"/>
    <w:rsid w:val="00C80402"/>
    <w:rsid w:val="00C81365"/>
    <w:rsid w:val="00C81405"/>
    <w:rsid w:val="00C81664"/>
    <w:rsid w:val="00C83619"/>
    <w:rsid w:val="00C84546"/>
    <w:rsid w:val="00C84843"/>
    <w:rsid w:val="00C86021"/>
    <w:rsid w:val="00C8614A"/>
    <w:rsid w:val="00C8631D"/>
    <w:rsid w:val="00C869AD"/>
    <w:rsid w:val="00C87133"/>
    <w:rsid w:val="00C90220"/>
    <w:rsid w:val="00C91515"/>
    <w:rsid w:val="00C92ED3"/>
    <w:rsid w:val="00C939B6"/>
    <w:rsid w:val="00C94FA9"/>
    <w:rsid w:val="00C95163"/>
    <w:rsid w:val="00C960BD"/>
    <w:rsid w:val="00C96A24"/>
    <w:rsid w:val="00CA0996"/>
    <w:rsid w:val="00CA0EF8"/>
    <w:rsid w:val="00CA1F6C"/>
    <w:rsid w:val="00CA4322"/>
    <w:rsid w:val="00CA4BEE"/>
    <w:rsid w:val="00CA6040"/>
    <w:rsid w:val="00CB0E0F"/>
    <w:rsid w:val="00CB1F5B"/>
    <w:rsid w:val="00CB24A9"/>
    <w:rsid w:val="00CB328F"/>
    <w:rsid w:val="00CB362E"/>
    <w:rsid w:val="00CB5D04"/>
    <w:rsid w:val="00CB6574"/>
    <w:rsid w:val="00CB76D2"/>
    <w:rsid w:val="00CC1FED"/>
    <w:rsid w:val="00CC489A"/>
    <w:rsid w:val="00CC505F"/>
    <w:rsid w:val="00CC5B33"/>
    <w:rsid w:val="00CD0573"/>
    <w:rsid w:val="00CD1B9A"/>
    <w:rsid w:val="00CD3090"/>
    <w:rsid w:val="00CD5684"/>
    <w:rsid w:val="00CE04C7"/>
    <w:rsid w:val="00CE050F"/>
    <w:rsid w:val="00CE24E3"/>
    <w:rsid w:val="00CE482B"/>
    <w:rsid w:val="00CE4ED2"/>
    <w:rsid w:val="00CE6305"/>
    <w:rsid w:val="00CE7131"/>
    <w:rsid w:val="00CF2129"/>
    <w:rsid w:val="00CF2CA2"/>
    <w:rsid w:val="00CF3BCA"/>
    <w:rsid w:val="00CF5A9B"/>
    <w:rsid w:val="00CF5B14"/>
    <w:rsid w:val="00CF6C90"/>
    <w:rsid w:val="00CF6F0F"/>
    <w:rsid w:val="00CF7023"/>
    <w:rsid w:val="00CF7F17"/>
    <w:rsid w:val="00D00505"/>
    <w:rsid w:val="00D008A4"/>
    <w:rsid w:val="00D0219D"/>
    <w:rsid w:val="00D044D4"/>
    <w:rsid w:val="00D06BB1"/>
    <w:rsid w:val="00D072B9"/>
    <w:rsid w:val="00D0786F"/>
    <w:rsid w:val="00D10520"/>
    <w:rsid w:val="00D10A86"/>
    <w:rsid w:val="00D13F56"/>
    <w:rsid w:val="00D13FD1"/>
    <w:rsid w:val="00D14A2E"/>
    <w:rsid w:val="00D14B6D"/>
    <w:rsid w:val="00D163EA"/>
    <w:rsid w:val="00D16BF9"/>
    <w:rsid w:val="00D203EB"/>
    <w:rsid w:val="00D213F2"/>
    <w:rsid w:val="00D23F3D"/>
    <w:rsid w:val="00D24014"/>
    <w:rsid w:val="00D24D9A"/>
    <w:rsid w:val="00D252AA"/>
    <w:rsid w:val="00D25618"/>
    <w:rsid w:val="00D26753"/>
    <w:rsid w:val="00D26CE4"/>
    <w:rsid w:val="00D27540"/>
    <w:rsid w:val="00D30933"/>
    <w:rsid w:val="00D313D8"/>
    <w:rsid w:val="00D31FEA"/>
    <w:rsid w:val="00D32B47"/>
    <w:rsid w:val="00D32DCA"/>
    <w:rsid w:val="00D3334E"/>
    <w:rsid w:val="00D336FD"/>
    <w:rsid w:val="00D34A87"/>
    <w:rsid w:val="00D34E01"/>
    <w:rsid w:val="00D41CC1"/>
    <w:rsid w:val="00D435CC"/>
    <w:rsid w:val="00D468A3"/>
    <w:rsid w:val="00D46C83"/>
    <w:rsid w:val="00D502E1"/>
    <w:rsid w:val="00D50F08"/>
    <w:rsid w:val="00D511EB"/>
    <w:rsid w:val="00D51D4A"/>
    <w:rsid w:val="00D53DDC"/>
    <w:rsid w:val="00D56C4B"/>
    <w:rsid w:val="00D56D24"/>
    <w:rsid w:val="00D57329"/>
    <w:rsid w:val="00D6178B"/>
    <w:rsid w:val="00D63791"/>
    <w:rsid w:val="00D63805"/>
    <w:rsid w:val="00D638E1"/>
    <w:rsid w:val="00D6412F"/>
    <w:rsid w:val="00D64471"/>
    <w:rsid w:val="00D716F3"/>
    <w:rsid w:val="00D7287E"/>
    <w:rsid w:val="00D730D5"/>
    <w:rsid w:val="00D738E7"/>
    <w:rsid w:val="00D74748"/>
    <w:rsid w:val="00D74D56"/>
    <w:rsid w:val="00D7510C"/>
    <w:rsid w:val="00D814D5"/>
    <w:rsid w:val="00D82E35"/>
    <w:rsid w:val="00D84BA8"/>
    <w:rsid w:val="00D924D4"/>
    <w:rsid w:val="00D932BC"/>
    <w:rsid w:val="00D942F7"/>
    <w:rsid w:val="00D949B5"/>
    <w:rsid w:val="00D94A4B"/>
    <w:rsid w:val="00D95227"/>
    <w:rsid w:val="00D960A5"/>
    <w:rsid w:val="00D961AF"/>
    <w:rsid w:val="00D96B08"/>
    <w:rsid w:val="00D97C79"/>
    <w:rsid w:val="00DA2ADE"/>
    <w:rsid w:val="00DA60A0"/>
    <w:rsid w:val="00DA679E"/>
    <w:rsid w:val="00DA76EF"/>
    <w:rsid w:val="00DB08EA"/>
    <w:rsid w:val="00DB1687"/>
    <w:rsid w:val="00DB3C18"/>
    <w:rsid w:val="00DB5133"/>
    <w:rsid w:val="00DB56AA"/>
    <w:rsid w:val="00DB5CBA"/>
    <w:rsid w:val="00DB6DE9"/>
    <w:rsid w:val="00DC1948"/>
    <w:rsid w:val="00DC3AE3"/>
    <w:rsid w:val="00DC53A2"/>
    <w:rsid w:val="00DC55DE"/>
    <w:rsid w:val="00DC6528"/>
    <w:rsid w:val="00DC7701"/>
    <w:rsid w:val="00DD0310"/>
    <w:rsid w:val="00DD05BA"/>
    <w:rsid w:val="00DD4E0A"/>
    <w:rsid w:val="00DE2974"/>
    <w:rsid w:val="00DE2AB8"/>
    <w:rsid w:val="00DE428E"/>
    <w:rsid w:val="00DE4A79"/>
    <w:rsid w:val="00DE5F51"/>
    <w:rsid w:val="00DE64AD"/>
    <w:rsid w:val="00DE738B"/>
    <w:rsid w:val="00DF0C44"/>
    <w:rsid w:val="00DF1B33"/>
    <w:rsid w:val="00DF36AB"/>
    <w:rsid w:val="00DF4561"/>
    <w:rsid w:val="00DF4BB6"/>
    <w:rsid w:val="00E00519"/>
    <w:rsid w:val="00E00981"/>
    <w:rsid w:val="00E02D1A"/>
    <w:rsid w:val="00E036BF"/>
    <w:rsid w:val="00E03A66"/>
    <w:rsid w:val="00E05CE9"/>
    <w:rsid w:val="00E11425"/>
    <w:rsid w:val="00E12390"/>
    <w:rsid w:val="00E13481"/>
    <w:rsid w:val="00E136E8"/>
    <w:rsid w:val="00E1511B"/>
    <w:rsid w:val="00E1584C"/>
    <w:rsid w:val="00E16E8F"/>
    <w:rsid w:val="00E171E8"/>
    <w:rsid w:val="00E20318"/>
    <w:rsid w:val="00E2136E"/>
    <w:rsid w:val="00E214C3"/>
    <w:rsid w:val="00E22EE4"/>
    <w:rsid w:val="00E26BB8"/>
    <w:rsid w:val="00E30C0C"/>
    <w:rsid w:val="00E31C0E"/>
    <w:rsid w:val="00E35588"/>
    <w:rsid w:val="00E35969"/>
    <w:rsid w:val="00E3669B"/>
    <w:rsid w:val="00E36EBA"/>
    <w:rsid w:val="00E371CE"/>
    <w:rsid w:val="00E40525"/>
    <w:rsid w:val="00E417F5"/>
    <w:rsid w:val="00E41E05"/>
    <w:rsid w:val="00E4393B"/>
    <w:rsid w:val="00E45D0C"/>
    <w:rsid w:val="00E47804"/>
    <w:rsid w:val="00E5029F"/>
    <w:rsid w:val="00E5490E"/>
    <w:rsid w:val="00E56154"/>
    <w:rsid w:val="00E56FFC"/>
    <w:rsid w:val="00E57481"/>
    <w:rsid w:val="00E62FA4"/>
    <w:rsid w:val="00E63234"/>
    <w:rsid w:val="00E638D9"/>
    <w:rsid w:val="00E64F12"/>
    <w:rsid w:val="00E652DC"/>
    <w:rsid w:val="00E65681"/>
    <w:rsid w:val="00E65D0B"/>
    <w:rsid w:val="00E66FC6"/>
    <w:rsid w:val="00E704A0"/>
    <w:rsid w:val="00E70AFF"/>
    <w:rsid w:val="00E717D3"/>
    <w:rsid w:val="00E746BF"/>
    <w:rsid w:val="00E76764"/>
    <w:rsid w:val="00E774E7"/>
    <w:rsid w:val="00E81BB7"/>
    <w:rsid w:val="00E81D90"/>
    <w:rsid w:val="00E81E90"/>
    <w:rsid w:val="00E82351"/>
    <w:rsid w:val="00E83000"/>
    <w:rsid w:val="00E87200"/>
    <w:rsid w:val="00E87A39"/>
    <w:rsid w:val="00E90401"/>
    <w:rsid w:val="00E9520B"/>
    <w:rsid w:val="00E95435"/>
    <w:rsid w:val="00E96038"/>
    <w:rsid w:val="00E97427"/>
    <w:rsid w:val="00E97613"/>
    <w:rsid w:val="00EB212D"/>
    <w:rsid w:val="00EB642A"/>
    <w:rsid w:val="00EB6C85"/>
    <w:rsid w:val="00EB7ADC"/>
    <w:rsid w:val="00EC0E78"/>
    <w:rsid w:val="00EC1B95"/>
    <w:rsid w:val="00EC4635"/>
    <w:rsid w:val="00EC4B8F"/>
    <w:rsid w:val="00EC4CDB"/>
    <w:rsid w:val="00EC613F"/>
    <w:rsid w:val="00ED0CCC"/>
    <w:rsid w:val="00ED2881"/>
    <w:rsid w:val="00ED3BD1"/>
    <w:rsid w:val="00ED578C"/>
    <w:rsid w:val="00ED6DB4"/>
    <w:rsid w:val="00EE1384"/>
    <w:rsid w:val="00EE16FF"/>
    <w:rsid w:val="00EE1C73"/>
    <w:rsid w:val="00EE4598"/>
    <w:rsid w:val="00EE4831"/>
    <w:rsid w:val="00EE525F"/>
    <w:rsid w:val="00EE6C81"/>
    <w:rsid w:val="00EE790D"/>
    <w:rsid w:val="00EF1BE9"/>
    <w:rsid w:val="00EF206B"/>
    <w:rsid w:val="00EF3372"/>
    <w:rsid w:val="00EF3B1A"/>
    <w:rsid w:val="00EF5D24"/>
    <w:rsid w:val="00F00630"/>
    <w:rsid w:val="00F01D59"/>
    <w:rsid w:val="00F02BAA"/>
    <w:rsid w:val="00F03968"/>
    <w:rsid w:val="00F05A65"/>
    <w:rsid w:val="00F0603B"/>
    <w:rsid w:val="00F072A9"/>
    <w:rsid w:val="00F07659"/>
    <w:rsid w:val="00F10A7E"/>
    <w:rsid w:val="00F13966"/>
    <w:rsid w:val="00F13D18"/>
    <w:rsid w:val="00F14B56"/>
    <w:rsid w:val="00F15329"/>
    <w:rsid w:val="00F1551B"/>
    <w:rsid w:val="00F15AF6"/>
    <w:rsid w:val="00F15D1F"/>
    <w:rsid w:val="00F1733C"/>
    <w:rsid w:val="00F17505"/>
    <w:rsid w:val="00F200B1"/>
    <w:rsid w:val="00F21E07"/>
    <w:rsid w:val="00F223B1"/>
    <w:rsid w:val="00F228C3"/>
    <w:rsid w:val="00F2532F"/>
    <w:rsid w:val="00F32440"/>
    <w:rsid w:val="00F32636"/>
    <w:rsid w:val="00F33285"/>
    <w:rsid w:val="00F33E9B"/>
    <w:rsid w:val="00F33F1C"/>
    <w:rsid w:val="00F35C02"/>
    <w:rsid w:val="00F3649B"/>
    <w:rsid w:val="00F3649D"/>
    <w:rsid w:val="00F365DA"/>
    <w:rsid w:val="00F44494"/>
    <w:rsid w:val="00F45972"/>
    <w:rsid w:val="00F4628B"/>
    <w:rsid w:val="00F4761E"/>
    <w:rsid w:val="00F53B27"/>
    <w:rsid w:val="00F53E33"/>
    <w:rsid w:val="00F53F4A"/>
    <w:rsid w:val="00F546EA"/>
    <w:rsid w:val="00F547AF"/>
    <w:rsid w:val="00F55EAD"/>
    <w:rsid w:val="00F579CE"/>
    <w:rsid w:val="00F61542"/>
    <w:rsid w:val="00F62621"/>
    <w:rsid w:val="00F63353"/>
    <w:rsid w:val="00F637FA"/>
    <w:rsid w:val="00F63FA3"/>
    <w:rsid w:val="00F64330"/>
    <w:rsid w:val="00F67AAE"/>
    <w:rsid w:val="00F719E9"/>
    <w:rsid w:val="00F7446B"/>
    <w:rsid w:val="00F74AAD"/>
    <w:rsid w:val="00F756C6"/>
    <w:rsid w:val="00F761DC"/>
    <w:rsid w:val="00F76D34"/>
    <w:rsid w:val="00F8290D"/>
    <w:rsid w:val="00F83447"/>
    <w:rsid w:val="00F83A4C"/>
    <w:rsid w:val="00F848B2"/>
    <w:rsid w:val="00F85790"/>
    <w:rsid w:val="00F85CF0"/>
    <w:rsid w:val="00F9336E"/>
    <w:rsid w:val="00F95A7F"/>
    <w:rsid w:val="00F97CC2"/>
    <w:rsid w:val="00FA21A9"/>
    <w:rsid w:val="00FA2E3F"/>
    <w:rsid w:val="00FA490C"/>
    <w:rsid w:val="00FA5A18"/>
    <w:rsid w:val="00FA5DCF"/>
    <w:rsid w:val="00FA5E6C"/>
    <w:rsid w:val="00FA6982"/>
    <w:rsid w:val="00FB1303"/>
    <w:rsid w:val="00FB1870"/>
    <w:rsid w:val="00FB2ED5"/>
    <w:rsid w:val="00FB58A0"/>
    <w:rsid w:val="00FB5D5B"/>
    <w:rsid w:val="00FC0DF7"/>
    <w:rsid w:val="00FC23F8"/>
    <w:rsid w:val="00FC25D5"/>
    <w:rsid w:val="00FC2D36"/>
    <w:rsid w:val="00FC5CE0"/>
    <w:rsid w:val="00FC6A12"/>
    <w:rsid w:val="00FC70CD"/>
    <w:rsid w:val="00FC7A24"/>
    <w:rsid w:val="00FD2E55"/>
    <w:rsid w:val="00FD5638"/>
    <w:rsid w:val="00FD5821"/>
    <w:rsid w:val="00FD5AF1"/>
    <w:rsid w:val="00FE37D8"/>
    <w:rsid w:val="00FE4F4B"/>
    <w:rsid w:val="00FE5E50"/>
    <w:rsid w:val="00FE70F7"/>
    <w:rsid w:val="00FF1B47"/>
    <w:rsid w:val="00FF1C96"/>
    <w:rsid w:val="00FF394C"/>
    <w:rsid w:val="00FF41CA"/>
    <w:rsid w:val="00FF5240"/>
    <w:rsid w:val="00FF5409"/>
    <w:rsid w:val="00FF5771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FBA19-8CE9-488A-B4FA-FCBB8717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D3"/>
  </w:style>
  <w:style w:type="paragraph" w:styleId="1">
    <w:name w:val="heading 1"/>
    <w:basedOn w:val="a"/>
    <w:link w:val="10"/>
    <w:uiPriority w:val="9"/>
    <w:qFormat/>
    <w:rsid w:val="007C4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A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4E8"/>
    <w:rPr>
      <w:b/>
      <w:bCs/>
    </w:rPr>
  </w:style>
  <w:style w:type="character" w:customStyle="1" w:styleId="apple-converted-space">
    <w:name w:val="apple-converted-space"/>
    <w:basedOn w:val="a0"/>
    <w:rsid w:val="007C44E8"/>
  </w:style>
  <w:style w:type="character" w:styleId="a5">
    <w:name w:val="Hyperlink"/>
    <w:basedOn w:val="a0"/>
    <w:unhideWhenUsed/>
    <w:rsid w:val="007C44E8"/>
    <w:rPr>
      <w:color w:val="0000FF"/>
      <w:u w:val="single"/>
    </w:rPr>
  </w:style>
  <w:style w:type="character" w:styleId="a6">
    <w:name w:val="Emphasis"/>
    <w:basedOn w:val="a0"/>
    <w:uiPriority w:val="20"/>
    <w:qFormat/>
    <w:rsid w:val="007C44E8"/>
    <w:rPr>
      <w:i/>
      <w:iCs/>
    </w:rPr>
  </w:style>
  <w:style w:type="paragraph" w:styleId="a7">
    <w:name w:val="List Paragraph"/>
    <w:basedOn w:val="a"/>
    <w:uiPriority w:val="34"/>
    <w:qFormat/>
    <w:rsid w:val="007C44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qFormat/>
    <w:rsid w:val="00CF6C90"/>
    <w:pPr>
      <w:pBdr>
        <w:bottom w:val="single" w:sz="6" w:space="1" w:color="auto"/>
      </w:pBd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a9">
    <w:name w:val="Основной текст_"/>
    <w:link w:val="11"/>
    <w:locked/>
    <w:rsid w:val="00607436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9"/>
    <w:rsid w:val="00607436"/>
    <w:pPr>
      <w:shd w:val="clear" w:color="auto" w:fill="FFFFFF"/>
      <w:spacing w:before="300" w:after="0" w:line="274" w:lineRule="exact"/>
    </w:pPr>
    <w:rPr>
      <w:sz w:val="24"/>
      <w:szCs w:val="24"/>
    </w:rPr>
  </w:style>
  <w:style w:type="character" w:customStyle="1" w:styleId="51">
    <w:name w:val="Основной текст (5)_"/>
    <w:link w:val="52"/>
    <w:locked/>
    <w:rsid w:val="00607436"/>
    <w:rPr>
      <w:spacing w:val="-10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07436"/>
    <w:pPr>
      <w:shd w:val="clear" w:color="auto" w:fill="FFFFFF"/>
      <w:spacing w:after="0" w:line="0" w:lineRule="atLeast"/>
      <w:jc w:val="both"/>
    </w:pPr>
    <w:rPr>
      <w:spacing w:val="-10"/>
      <w:sz w:val="24"/>
      <w:szCs w:val="24"/>
    </w:rPr>
  </w:style>
  <w:style w:type="paragraph" w:styleId="aa">
    <w:name w:val="Block Text"/>
    <w:basedOn w:val="a"/>
    <w:semiHidden/>
    <w:unhideWhenUsed/>
    <w:rsid w:val="007610A1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4A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301A"/>
  </w:style>
  <w:style w:type="character" w:customStyle="1" w:styleId="50">
    <w:name w:val="Заголовок 5 Знак"/>
    <w:basedOn w:val="a0"/>
    <w:link w:val="5"/>
    <w:uiPriority w:val="9"/>
    <w:semiHidden/>
    <w:rsid w:val="00477A2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94A5-E9DA-40C4-AFC0-D9619BE9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вуч</cp:lastModifiedBy>
  <cp:revision>3</cp:revision>
  <dcterms:created xsi:type="dcterms:W3CDTF">2017-12-11T06:42:00Z</dcterms:created>
  <dcterms:modified xsi:type="dcterms:W3CDTF">2017-12-11T07:39:00Z</dcterms:modified>
</cp:coreProperties>
</file>